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31" w:rsidRDefault="002D7C31" w:rsidP="002D7C31">
      <w:pPr>
        <w:rPr>
          <w:b/>
          <w:sz w:val="20"/>
          <w:szCs w:val="20"/>
        </w:rPr>
      </w:pPr>
    </w:p>
    <w:p w:rsidR="002D7C31" w:rsidRDefault="002D7C31" w:rsidP="002D7C31">
      <w:pPr>
        <w:jc w:val="center"/>
        <w:rPr>
          <w:b/>
          <w:szCs w:val="20"/>
        </w:rPr>
      </w:pPr>
      <w:r>
        <w:rPr>
          <w:b/>
          <w:szCs w:val="20"/>
        </w:rPr>
        <w:t>ТЕРРИТОРИАЛЬНАЯ ИЗБИРАТЕЛЬНАЯ КОМИССИЯ</w:t>
      </w:r>
    </w:p>
    <w:p w:rsidR="002D7C31" w:rsidRDefault="002D7C31" w:rsidP="002D7C31">
      <w:pPr>
        <w:jc w:val="center"/>
        <w:rPr>
          <w:b/>
          <w:szCs w:val="20"/>
        </w:rPr>
      </w:pPr>
      <w:r>
        <w:rPr>
          <w:b/>
          <w:szCs w:val="20"/>
        </w:rPr>
        <w:t xml:space="preserve">ВЫБОРГСКОГО МУНИЦИПАЛЬНОГО РАЙОНА </w:t>
      </w:r>
    </w:p>
    <w:p w:rsidR="002D7C31" w:rsidRDefault="002D7C31" w:rsidP="002D7C31">
      <w:pPr>
        <w:pStyle w:val="2"/>
        <w:pBdr>
          <w:bottom w:val="double" w:sz="4" w:space="1" w:color="auto"/>
        </w:pBdr>
        <w:rPr>
          <w:b w:val="0"/>
          <w:i/>
          <w:sz w:val="10"/>
          <w:szCs w:val="10"/>
        </w:rPr>
      </w:pPr>
    </w:p>
    <w:p w:rsidR="002D7C31" w:rsidRDefault="002D7C31" w:rsidP="002D7C31">
      <w:pPr>
        <w:rPr>
          <w:sz w:val="16"/>
          <w:szCs w:val="16"/>
        </w:rPr>
      </w:pPr>
    </w:p>
    <w:p w:rsidR="002D7C31" w:rsidRDefault="002D7C31" w:rsidP="002D7C31">
      <w:pPr>
        <w:pStyle w:val="2"/>
        <w:rPr>
          <w:szCs w:val="28"/>
        </w:rPr>
      </w:pPr>
      <w:r>
        <w:rPr>
          <w:szCs w:val="28"/>
        </w:rPr>
        <w:t>РЕШЕНИЕ</w:t>
      </w:r>
    </w:p>
    <w:p w:rsidR="002D7C31" w:rsidRDefault="002D7C31" w:rsidP="002D7C31">
      <w:pPr>
        <w:rPr>
          <w:sz w:val="16"/>
          <w:szCs w:val="16"/>
        </w:rPr>
      </w:pPr>
    </w:p>
    <w:p w:rsidR="002D7C31" w:rsidRDefault="002D7C31" w:rsidP="002D7C31">
      <w:pPr>
        <w:rPr>
          <w:b/>
          <w:sz w:val="28"/>
          <w:szCs w:val="28"/>
        </w:rPr>
      </w:pPr>
      <w:r>
        <w:rPr>
          <w:sz w:val="28"/>
          <w:szCs w:val="28"/>
        </w:rPr>
        <w:t>от 18 августа 2022  год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№ 190/122</w:t>
      </w:r>
      <w:r w:rsidR="003553EE">
        <w:rPr>
          <w:sz w:val="28"/>
          <w:szCs w:val="28"/>
        </w:rPr>
        <w:t>1</w:t>
      </w:r>
    </w:p>
    <w:p w:rsidR="002D7C31" w:rsidRDefault="002D7C31" w:rsidP="002D7C3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</w:tblGrid>
      <w:tr w:rsidR="002D7C31" w:rsidTr="002D7C31">
        <w:trPr>
          <w:trHeight w:val="231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C31" w:rsidRPr="002D7C31" w:rsidRDefault="002D7C31" w:rsidP="002D7C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D7C31">
              <w:rPr>
                <w:bCs/>
                <w:sz w:val="28"/>
                <w:szCs w:val="28"/>
              </w:rPr>
              <w:t xml:space="preserve">Об использовании технических средств подсчета голосов – комплексов обработки избирательных бюллетеней </w:t>
            </w:r>
            <w:r>
              <w:rPr>
                <w:sz w:val="28"/>
                <w:szCs w:val="28"/>
              </w:rPr>
              <w:t xml:space="preserve">при проведении </w:t>
            </w:r>
            <w:r>
              <w:rPr>
                <w:sz w:val="28"/>
              </w:rPr>
              <w:t xml:space="preserve">дополнительных </w:t>
            </w:r>
            <w:r w:rsidRPr="00350435">
              <w:rPr>
                <w:sz w:val="28"/>
              </w:rPr>
              <w:t>выбор</w:t>
            </w:r>
            <w:r>
              <w:rPr>
                <w:sz w:val="28"/>
              </w:rPr>
              <w:t>ов</w:t>
            </w:r>
            <w:r w:rsidRPr="00350435">
              <w:rPr>
                <w:sz w:val="28"/>
              </w:rPr>
              <w:t xml:space="preserve"> депутат</w:t>
            </w:r>
            <w:r>
              <w:rPr>
                <w:sz w:val="28"/>
              </w:rPr>
              <w:t>ов</w:t>
            </w:r>
            <w:r w:rsidRPr="00350435">
              <w:rPr>
                <w:sz w:val="28"/>
              </w:rPr>
              <w:t xml:space="preserve"> совет</w:t>
            </w:r>
            <w:r>
              <w:rPr>
                <w:sz w:val="28"/>
              </w:rPr>
              <w:t>ов</w:t>
            </w:r>
            <w:r w:rsidRPr="00350435">
              <w:rPr>
                <w:sz w:val="28"/>
              </w:rPr>
              <w:t xml:space="preserve"> депутатов муниципальн</w:t>
            </w:r>
            <w:r>
              <w:rPr>
                <w:sz w:val="28"/>
              </w:rPr>
              <w:t>ого</w:t>
            </w:r>
            <w:r w:rsidRPr="00350435">
              <w:rPr>
                <w:sz w:val="28"/>
              </w:rPr>
              <w:t xml:space="preserve"> образовани</w:t>
            </w:r>
            <w:r>
              <w:rPr>
                <w:sz w:val="28"/>
              </w:rPr>
              <w:t xml:space="preserve">я «Город Выборг» </w:t>
            </w:r>
            <w:r w:rsidRPr="00350435">
              <w:rPr>
                <w:sz w:val="28"/>
              </w:rPr>
              <w:t xml:space="preserve">Выборгского района Ленинградской области </w:t>
            </w:r>
            <w:r>
              <w:rPr>
                <w:sz w:val="28"/>
              </w:rPr>
              <w:t>четвертого созыва</w:t>
            </w:r>
            <w:r w:rsidRPr="003504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одномандатному избирательному округу №15, </w:t>
            </w:r>
            <w:r w:rsidRPr="00350435">
              <w:rPr>
                <w:sz w:val="28"/>
              </w:rPr>
              <w:t>муниципальн</w:t>
            </w:r>
            <w:r>
              <w:rPr>
                <w:sz w:val="28"/>
              </w:rPr>
              <w:t>ого</w:t>
            </w:r>
            <w:r w:rsidRPr="00350435">
              <w:rPr>
                <w:sz w:val="28"/>
              </w:rPr>
              <w:t xml:space="preserve"> образовани</w:t>
            </w:r>
            <w:r>
              <w:rPr>
                <w:sz w:val="28"/>
              </w:rPr>
              <w:t xml:space="preserve">я «Приморское городское поселение» </w:t>
            </w:r>
            <w:r w:rsidRPr="00350435">
              <w:rPr>
                <w:sz w:val="28"/>
              </w:rPr>
              <w:t xml:space="preserve">Выборгского района Ленинградской области </w:t>
            </w:r>
            <w:r>
              <w:rPr>
                <w:sz w:val="28"/>
              </w:rPr>
              <w:t>второго созыва</w:t>
            </w:r>
            <w:r w:rsidRPr="00350435">
              <w:rPr>
                <w:sz w:val="28"/>
              </w:rPr>
              <w:t xml:space="preserve"> </w:t>
            </w:r>
            <w:r>
              <w:rPr>
                <w:sz w:val="28"/>
              </w:rPr>
              <w:t>по многомандатному избирательному округу №42 11 сентября 2022 года.</w:t>
            </w:r>
          </w:p>
        </w:tc>
      </w:tr>
    </w:tbl>
    <w:p w:rsidR="00A778B1" w:rsidRPr="0017460F" w:rsidRDefault="00A778B1" w:rsidP="00A778B1"/>
    <w:p w:rsidR="00912BD1" w:rsidRPr="0017460F" w:rsidRDefault="00912B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5DC3" w:rsidRPr="0017460F" w:rsidRDefault="000E2D11" w:rsidP="002D7C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7460F">
        <w:rPr>
          <w:rFonts w:ascii="Times New Roman CYR" w:hAnsi="Times New Roman CYR" w:cs="Times New Roman CYR"/>
          <w:sz w:val="28"/>
          <w:szCs w:val="28"/>
        </w:rPr>
        <w:t>В соответствии с пунктом 10статьи 23, пунктами 32 и 35 статьи 68 Федерального закона от 12</w:t>
      </w:r>
      <w:r w:rsidR="00E43E4D" w:rsidRPr="0017460F">
        <w:rPr>
          <w:rFonts w:ascii="Times New Roman CYR" w:hAnsi="Times New Roman CYR" w:cs="Times New Roman CYR"/>
          <w:sz w:val="28"/>
          <w:szCs w:val="28"/>
        </w:rPr>
        <w:t xml:space="preserve"> июня </w:t>
      </w:r>
      <w:r w:rsidRPr="0017460F">
        <w:rPr>
          <w:rFonts w:ascii="Times New Roman CYR" w:hAnsi="Times New Roman CYR" w:cs="Times New Roman CYR"/>
          <w:sz w:val="28"/>
          <w:szCs w:val="28"/>
        </w:rPr>
        <w:t xml:space="preserve">2002 </w:t>
      </w:r>
      <w:r w:rsidR="00E43E4D" w:rsidRPr="0017460F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Pr="0017460F">
        <w:rPr>
          <w:rFonts w:ascii="Times New Roman CYR" w:hAnsi="Times New Roman CYR" w:cs="Times New Roman CYR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6.03.2013 № 165/1212-6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– комплексов обработки избирательных бюллетеней и комплексов для электронного голосования»</w:t>
      </w:r>
      <w:r w:rsidR="006D5DC3" w:rsidRPr="0017460F">
        <w:rPr>
          <w:rFonts w:ascii="Times New Roman CYR" w:hAnsi="Times New Roman CYR" w:cs="Times New Roman CYR"/>
          <w:sz w:val="28"/>
          <w:szCs w:val="28"/>
        </w:rPr>
        <w:t>,</w:t>
      </w:r>
      <w:r w:rsidR="002D7C31">
        <w:rPr>
          <w:rFonts w:ascii="Times New Roman CYR" w:hAnsi="Times New Roman CYR" w:cs="Times New Roman CYR"/>
          <w:sz w:val="28"/>
          <w:szCs w:val="28"/>
        </w:rPr>
        <w:t xml:space="preserve"> постановлением Избирательной комиссии Ленинградской области от 15 августа 2022 года № 202/1358 «</w:t>
      </w:r>
      <w:r w:rsidR="002D7C31" w:rsidRPr="002D7C31">
        <w:rPr>
          <w:bCs/>
          <w:sz w:val="28"/>
          <w:szCs w:val="28"/>
        </w:rPr>
        <w:t xml:space="preserve">Об использовании технических средств подсчета голосов – комплексов обработки избирательных бюллетеней </w:t>
      </w:r>
      <w:r w:rsidR="002D7C31" w:rsidRPr="002D7C31">
        <w:rPr>
          <w:sz w:val="28"/>
          <w:szCs w:val="28"/>
        </w:rPr>
        <w:t xml:space="preserve">при проведении </w:t>
      </w:r>
      <w:r w:rsidR="002D7C31" w:rsidRPr="002D7C31">
        <w:rPr>
          <w:color w:val="000000" w:themeColor="text1"/>
          <w:sz w:val="28"/>
          <w:szCs w:val="28"/>
        </w:rPr>
        <w:t>основных и дополнительных выборов депутатов советов депутатов муниципальных образований Ленинградской области</w:t>
      </w:r>
      <w:r w:rsidR="002D7C31">
        <w:rPr>
          <w:color w:val="000000" w:themeColor="text1"/>
          <w:sz w:val="28"/>
          <w:szCs w:val="28"/>
        </w:rPr>
        <w:t xml:space="preserve">  </w:t>
      </w:r>
      <w:r w:rsidR="002D7C31" w:rsidRPr="002D7C31">
        <w:rPr>
          <w:color w:val="000000" w:themeColor="text1"/>
          <w:sz w:val="28"/>
          <w:szCs w:val="28"/>
        </w:rPr>
        <w:t>11 сентября 2022 года</w:t>
      </w:r>
      <w:r w:rsidR="002D7C31">
        <w:rPr>
          <w:color w:val="000000" w:themeColor="text1"/>
          <w:sz w:val="28"/>
          <w:szCs w:val="28"/>
        </w:rPr>
        <w:t xml:space="preserve">», </w:t>
      </w:r>
      <w:r w:rsidR="002D7C31">
        <w:rPr>
          <w:rFonts w:ascii="Times New Roman CYR" w:hAnsi="Times New Roman CYR" w:cs="Times New Roman CYR"/>
          <w:sz w:val="28"/>
          <w:szCs w:val="28"/>
        </w:rPr>
        <w:t xml:space="preserve">территориальная избирательная комиссия Выборгского муниципального района </w:t>
      </w:r>
      <w:r w:rsidR="006D5DC3" w:rsidRPr="001746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5DC3" w:rsidRPr="0017460F">
        <w:rPr>
          <w:rFonts w:ascii="Times New Roman CYR" w:hAnsi="Times New Roman CYR" w:cs="Times New Roman CYR"/>
          <w:b/>
          <w:bCs/>
          <w:sz w:val="28"/>
          <w:szCs w:val="28"/>
        </w:rPr>
        <w:t>постановляет</w:t>
      </w:r>
      <w:r w:rsidR="006D5DC3" w:rsidRPr="0017460F">
        <w:rPr>
          <w:rFonts w:ascii="Times New Roman CYR" w:hAnsi="Times New Roman CYR" w:cs="Times New Roman CYR"/>
          <w:sz w:val="28"/>
          <w:szCs w:val="28"/>
        </w:rPr>
        <w:t>:</w:t>
      </w:r>
    </w:p>
    <w:p w:rsidR="00E52FAB" w:rsidRPr="0017460F" w:rsidRDefault="00E52FAB" w:rsidP="006D5D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2FAB" w:rsidRPr="0017460F" w:rsidRDefault="005A0415" w:rsidP="005A0415">
      <w:pPr>
        <w:pStyle w:val="a9"/>
        <w:tabs>
          <w:tab w:val="left" w:pos="1134"/>
        </w:tabs>
        <w:ind w:firstLine="709"/>
      </w:pPr>
      <w:r w:rsidRPr="0017460F">
        <w:t>1. </w:t>
      </w:r>
      <w:r w:rsidR="00E52FAB" w:rsidRPr="0017460F">
        <w:t xml:space="preserve">Утвердить перечень избирательных участков, на которых будут использоваться технические средства подсчета голосов – комплексы обработки избирательных бюллетеней (далее – КОИБ) </w:t>
      </w:r>
      <w:r w:rsidR="002D7C31">
        <w:t xml:space="preserve">при проведении дополнительных </w:t>
      </w:r>
      <w:r w:rsidR="002D7C31" w:rsidRPr="00350435">
        <w:t>выбор</w:t>
      </w:r>
      <w:r w:rsidR="002D7C31">
        <w:t>ов</w:t>
      </w:r>
      <w:r w:rsidR="002D7C31" w:rsidRPr="00350435">
        <w:t xml:space="preserve"> депутат</w:t>
      </w:r>
      <w:r w:rsidR="002D7C31">
        <w:t>ов</w:t>
      </w:r>
      <w:r w:rsidR="002D7C31" w:rsidRPr="00350435">
        <w:t xml:space="preserve"> совет</w:t>
      </w:r>
      <w:r w:rsidR="002D7C31">
        <w:t>ов</w:t>
      </w:r>
      <w:r w:rsidR="002D7C31" w:rsidRPr="00350435">
        <w:t xml:space="preserve"> депутатов муниципальн</w:t>
      </w:r>
      <w:r w:rsidR="002D7C31">
        <w:t>ого</w:t>
      </w:r>
      <w:r w:rsidR="002D7C31" w:rsidRPr="00350435">
        <w:t xml:space="preserve"> образовани</w:t>
      </w:r>
      <w:r w:rsidR="002D7C31">
        <w:t xml:space="preserve">я «Город Выборг» </w:t>
      </w:r>
      <w:r w:rsidR="002D7C31" w:rsidRPr="00350435">
        <w:t xml:space="preserve">Выборгского района Ленинградской области </w:t>
      </w:r>
      <w:r w:rsidR="002D7C31">
        <w:t>четвертого созыва</w:t>
      </w:r>
      <w:r w:rsidR="002D7C31" w:rsidRPr="00350435">
        <w:t xml:space="preserve"> </w:t>
      </w:r>
      <w:r w:rsidR="002D7C31">
        <w:t xml:space="preserve">по одномандатному избирательному округу №15, </w:t>
      </w:r>
      <w:r w:rsidR="002D7C31" w:rsidRPr="00350435">
        <w:t>муниципальн</w:t>
      </w:r>
      <w:r w:rsidR="002D7C31">
        <w:t>ого</w:t>
      </w:r>
      <w:r w:rsidR="002D7C31" w:rsidRPr="00350435">
        <w:t xml:space="preserve"> образовани</w:t>
      </w:r>
      <w:r w:rsidR="002D7C31">
        <w:t xml:space="preserve">я «Приморское городское поселение» </w:t>
      </w:r>
      <w:r w:rsidR="002D7C31" w:rsidRPr="00350435">
        <w:t xml:space="preserve">Выборгского района Ленинградской области </w:t>
      </w:r>
      <w:r w:rsidR="002D7C31">
        <w:t>второго созыва</w:t>
      </w:r>
      <w:r w:rsidR="002D7C31" w:rsidRPr="00350435">
        <w:t xml:space="preserve"> </w:t>
      </w:r>
      <w:r w:rsidR="002D7C31">
        <w:t>по многомандатному избирательному округу №42 11 сентября 2022 года.</w:t>
      </w:r>
      <w:r w:rsidR="002D7C31" w:rsidRPr="0017460F">
        <w:t xml:space="preserve"> </w:t>
      </w:r>
      <w:r w:rsidR="00E52FAB" w:rsidRPr="0017460F">
        <w:t>(Приложение</w:t>
      </w:r>
      <w:r w:rsidR="008F05EA" w:rsidRPr="0017460F">
        <w:t xml:space="preserve"> 1</w:t>
      </w:r>
      <w:r w:rsidR="00E52FAB" w:rsidRPr="0017460F">
        <w:t>).</w:t>
      </w:r>
    </w:p>
    <w:p w:rsidR="003553EE" w:rsidRDefault="003553EE" w:rsidP="005A0415">
      <w:pPr>
        <w:pStyle w:val="a9"/>
        <w:tabs>
          <w:tab w:val="left" w:pos="1134"/>
        </w:tabs>
        <w:ind w:firstLine="709"/>
      </w:pPr>
    </w:p>
    <w:p w:rsidR="003553EE" w:rsidRDefault="003553EE" w:rsidP="005A0415">
      <w:pPr>
        <w:pStyle w:val="a9"/>
        <w:tabs>
          <w:tab w:val="left" w:pos="1134"/>
        </w:tabs>
        <w:ind w:firstLine="709"/>
      </w:pPr>
    </w:p>
    <w:p w:rsidR="008F05EA" w:rsidRPr="0017460F" w:rsidRDefault="005A0415" w:rsidP="005A0415">
      <w:pPr>
        <w:pStyle w:val="a9"/>
        <w:tabs>
          <w:tab w:val="left" w:pos="1134"/>
        </w:tabs>
        <w:ind w:firstLine="709"/>
      </w:pPr>
      <w:r w:rsidRPr="0017460F">
        <w:lastRenderedPageBreak/>
        <w:t>2. </w:t>
      </w:r>
      <w:r w:rsidR="008F05EA" w:rsidRPr="0017460F">
        <w:t xml:space="preserve">Установить, что использование участковыми избирательными комиссиями технических средств подсчета голосов </w:t>
      </w:r>
      <w:r w:rsidR="008F05EA" w:rsidRPr="0017460F">
        <w:sym w:font="Symbol" w:char="F02D"/>
      </w:r>
      <w:r w:rsidR="008F05EA" w:rsidRPr="0017460F">
        <w:t xml:space="preserve"> комплексов обработки избирательных бюллетеней и подсчет голосов осуществляются в соответствии </w:t>
      </w:r>
      <w:r w:rsidR="008F05EA" w:rsidRPr="0017460F">
        <w:br/>
        <w:t>с Федеральным законом</w:t>
      </w:r>
      <w:r w:rsidR="008F05EA" w:rsidRPr="0017460F">
        <w:rPr>
          <w:rFonts w:ascii="Times New Roman CYR" w:hAnsi="Times New Roman CYR" w:cs="Times New Roman CYR"/>
        </w:rPr>
        <w:t xml:space="preserve"> от 12.06.2002 № 67-ФЗ</w:t>
      </w:r>
      <w:r w:rsidR="008F05EA" w:rsidRPr="0017460F">
        <w:t xml:space="preserve"> «Об основных гарантиях избирательных прав и права на участие в референдуме граждан Российской Федерации» и Инструкцией о порядке использования технических средств подсчета голосов – комплексов обработки избирательных бюллетеней 2017 </w:t>
      </w:r>
      <w:r w:rsidR="008F05EA" w:rsidRPr="0017460F">
        <w:br/>
        <w:t>на выборах и референдумах, проводимых в Российской Федерации, утвержденной постановлением Центральной избирательной комиссии Российской Федерации от 08 февраля 2018 года № 139/1148-7 (далее – Инструкция).</w:t>
      </w:r>
    </w:p>
    <w:p w:rsidR="003553EE" w:rsidRDefault="003553EE" w:rsidP="003553EE">
      <w:pPr>
        <w:pStyle w:val="a9"/>
        <w:tabs>
          <w:tab w:val="left" w:pos="1134"/>
        </w:tabs>
        <w:ind w:firstLine="709"/>
      </w:pPr>
    </w:p>
    <w:p w:rsidR="00E52FAB" w:rsidRPr="0017460F" w:rsidRDefault="005A0415" w:rsidP="003553EE">
      <w:pPr>
        <w:pStyle w:val="a9"/>
        <w:tabs>
          <w:tab w:val="left" w:pos="1134"/>
        </w:tabs>
        <w:ind w:firstLine="709"/>
      </w:pPr>
      <w:r w:rsidRPr="0017460F">
        <w:t>3. </w:t>
      </w:r>
      <w:r w:rsidR="008F05EA" w:rsidRPr="0017460F">
        <w:t xml:space="preserve">Утвердить план-график проведения работ по подготовке </w:t>
      </w:r>
      <w:r w:rsidR="00BD54F3" w:rsidRPr="0017460F">
        <w:br/>
      </w:r>
      <w:r w:rsidR="008F05EA" w:rsidRPr="0017460F">
        <w:t xml:space="preserve">и использованию технических средств подсчета голосов – комплексов обработки избирательных бюллетеней (КОИБ-2017) при голосовании </w:t>
      </w:r>
      <w:r w:rsidR="00636A41" w:rsidRPr="0017460F">
        <w:br/>
      </w:r>
      <w:r w:rsidR="008F05EA" w:rsidRPr="0017460F">
        <w:t xml:space="preserve">на </w:t>
      </w:r>
      <w:r w:rsidR="002D7C31">
        <w:t xml:space="preserve">дополнительных </w:t>
      </w:r>
      <w:r w:rsidR="002D7C31" w:rsidRPr="00350435">
        <w:t>выбор</w:t>
      </w:r>
      <w:r w:rsidR="002D7C31">
        <w:t>ах</w:t>
      </w:r>
      <w:r w:rsidR="002D7C31" w:rsidRPr="00350435">
        <w:t xml:space="preserve"> депутат</w:t>
      </w:r>
      <w:r w:rsidR="002D7C31">
        <w:t>ов</w:t>
      </w:r>
      <w:r w:rsidR="002D7C31" w:rsidRPr="00350435">
        <w:t xml:space="preserve"> совет</w:t>
      </w:r>
      <w:r w:rsidR="002D7C31">
        <w:t>ов</w:t>
      </w:r>
      <w:r w:rsidR="002D7C31" w:rsidRPr="00350435">
        <w:t xml:space="preserve"> депутатов муниципальн</w:t>
      </w:r>
      <w:r w:rsidR="002D7C31">
        <w:t>ого</w:t>
      </w:r>
      <w:r w:rsidR="002D7C31" w:rsidRPr="00350435">
        <w:t xml:space="preserve"> образовани</w:t>
      </w:r>
      <w:r w:rsidR="002D7C31">
        <w:t xml:space="preserve">я «Город Выборг» </w:t>
      </w:r>
      <w:r w:rsidR="002D7C31" w:rsidRPr="00350435">
        <w:t xml:space="preserve">Выборгского района Ленинградской области </w:t>
      </w:r>
      <w:r w:rsidR="002D7C31">
        <w:t>четвертого созыва</w:t>
      </w:r>
      <w:r w:rsidR="002D7C31" w:rsidRPr="00350435">
        <w:t xml:space="preserve"> </w:t>
      </w:r>
      <w:r w:rsidR="002D7C31">
        <w:t xml:space="preserve">по одномандатному избирательному округу №15, </w:t>
      </w:r>
      <w:r w:rsidR="002D7C31" w:rsidRPr="00350435">
        <w:t>муниципальн</w:t>
      </w:r>
      <w:r w:rsidR="002D7C31">
        <w:t>ого</w:t>
      </w:r>
      <w:r w:rsidR="002D7C31" w:rsidRPr="00350435">
        <w:t xml:space="preserve"> образовани</w:t>
      </w:r>
      <w:r w:rsidR="002D7C31">
        <w:t xml:space="preserve">я «Приморское городское поселение» </w:t>
      </w:r>
      <w:r w:rsidR="002D7C31" w:rsidRPr="00350435">
        <w:t xml:space="preserve">Выборгского района Ленинградской области </w:t>
      </w:r>
      <w:r w:rsidR="002D7C31">
        <w:t>второго созыва</w:t>
      </w:r>
      <w:r w:rsidR="002D7C31" w:rsidRPr="00350435">
        <w:t xml:space="preserve"> </w:t>
      </w:r>
      <w:r w:rsidR="002D7C31">
        <w:t>по многомандатному избирательному округу №42 11 сентября 2022 года.</w:t>
      </w:r>
      <w:r w:rsidR="002D7C31" w:rsidRPr="0017460F">
        <w:t xml:space="preserve"> </w:t>
      </w:r>
      <w:r w:rsidR="008F05EA" w:rsidRPr="0017460F">
        <w:t>(Приложение 2).</w:t>
      </w:r>
      <w:r w:rsidR="003553EE">
        <w:t xml:space="preserve"> </w:t>
      </w:r>
      <w:r w:rsidR="008F05EA" w:rsidRPr="0017460F">
        <w:t>.</w:t>
      </w:r>
    </w:p>
    <w:p w:rsidR="003553EE" w:rsidRDefault="003553EE" w:rsidP="007A38B5">
      <w:pPr>
        <w:pStyle w:val="a9"/>
        <w:tabs>
          <w:tab w:val="left" w:pos="1134"/>
        </w:tabs>
        <w:ind w:firstLine="709"/>
      </w:pPr>
    </w:p>
    <w:p w:rsidR="007823E6" w:rsidRDefault="003553EE" w:rsidP="007A38B5">
      <w:pPr>
        <w:pStyle w:val="a9"/>
        <w:tabs>
          <w:tab w:val="left" w:pos="1134"/>
        </w:tabs>
        <w:ind w:firstLine="709"/>
      </w:pPr>
      <w:r>
        <w:t>4</w:t>
      </w:r>
      <w:r w:rsidR="005A0415" w:rsidRPr="0017460F">
        <w:t>. </w:t>
      </w:r>
      <w:r w:rsidR="00E52FAB" w:rsidRPr="0017460F">
        <w:t xml:space="preserve">Контроль за исполнением постановления возложить на </w:t>
      </w:r>
      <w:r w:rsidR="000D7283" w:rsidRPr="0017460F">
        <w:t>секретаря</w:t>
      </w:r>
      <w:r w:rsidR="00E52FAB" w:rsidRPr="0017460F">
        <w:t xml:space="preserve"> </w:t>
      </w:r>
      <w:r>
        <w:t>территориальной избирательной комиссии Выборгского муниципального района Трифанову Ю.А.</w:t>
      </w:r>
    </w:p>
    <w:p w:rsidR="003553EE" w:rsidRPr="0017460F" w:rsidRDefault="003553EE" w:rsidP="007A38B5">
      <w:pPr>
        <w:pStyle w:val="a9"/>
        <w:tabs>
          <w:tab w:val="left" w:pos="1134"/>
        </w:tabs>
        <w:ind w:firstLine="709"/>
      </w:pPr>
    </w:p>
    <w:p w:rsidR="003553EE" w:rsidRPr="001D4C74" w:rsidRDefault="003553EE" w:rsidP="003553E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Pr="001D4C74">
        <w:rPr>
          <w:sz w:val="27"/>
          <w:szCs w:val="27"/>
        </w:rPr>
        <w:t>Решение разместить на сайте территориальной избирательной комиссии Выборгского муниципального района - http://005.iklenobl.ru/.</w:t>
      </w:r>
    </w:p>
    <w:p w:rsidR="003553EE" w:rsidRDefault="003553EE" w:rsidP="003553EE">
      <w:pPr>
        <w:pStyle w:val="a9"/>
        <w:tabs>
          <w:tab w:val="left" w:pos="1080"/>
        </w:tabs>
        <w:ind w:left="-284" w:firstLine="720"/>
        <w:rPr>
          <w:b/>
          <w:sz w:val="27"/>
          <w:szCs w:val="27"/>
        </w:rPr>
      </w:pPr>
    </w:p>
    <w:p w:rsidR="003553EE" w:rsidRPr="001D4C74" w:rsidRDefault="003553EE" w:rsidP="003553EE">
      <w:pPr>
        <w:pStyle w:val="a9"/>
        <w:tabs>
          <w:tab w:val="left" w:pos="1080"/>
        </w:tabs>
        <w:ind w:left="-284" w:firstLine="720"/>
        <w:rPr>
          <w:b/>
          <w:sz w:val="27"/>
          <w:szCs w:val="27"/>
        </w:rPr>
      </w:pPr>
    </w:p>
    <w:p w:rsidR="003553EE" w:rsidRDefault="003553EE" w:rsidP="003553EE">
      <w:pPr>
        <w:pStyle w:val="ae"/>
        <w:spacing w:after="0"/>
        <w:rPr>
          <w:sz w:val="27"/>
          <w:szCs w:val="27"/>
        </w:rPr>
      </w:pPr>
      <w:r w:rsidRPr="001D4C74">
        <w:rPr>
          <w:sz w:val="27"/>
          <w:szCs w:val="27"/>
        </w:rPr>
        <w:t xml:space="preserve">Председатель </w:t>
      </w:r>
    </w:p>
    <w:p w:rsidR="003553EE" w:rsidRDefault="003553EE" w:rsidP="003553EE">
      <w:pPr>
        <w:pStyle w:val="ae"/>
        <w:spacing w:after="0"/>
        <w:rPr>
          <w:sz w:val="27"/>
          <w:szCs w:val="27"/>
        </w:rPr>
      </w:pPr>
      <w:r>
        <w:rPr>
          <w:sz w:val="27"/>
          <w:szCs w:val="27"/>
        </w:rPr>
        <w:t>территориальной</w:t>
      </w:r>
      <w:r w:rsidRPr="001D4C74">
        <w:rPr>
          <w:sz w:val="27"/>
          <w:szCs w:val="27"/>
        </w:rPr>
        <w:t xml:space="preserve"> избирательной комиссии </w:t>
      </w:r>
    </w:p>
    <w:p w:rsidR="003553EE" w:rsidRPr="001D4C74" w:rsidRDefault="003553EE" w:rsidP="003553EE">
      <w:pPr>
        <w:pStyle w:val="ae"/>
        <w:spacing w:after="0"/>
        <w:rPr>
          <w:sz w:val="27"/>
          <w:szCs w:val="27"/>
        </w:rPr>
      </w:pPr>
      <w:r w:rsidRPr="001D4C74">
        <w:rPr>
          <w:sz w:val="27"/>
          <w:szCs w:val="27"/>
        </w:rPr>
        <w:t>Вы</w:t>
      </w:r>
      <w:r>
        <w:rPr>
          <w:sz w:val="27"/>
          <w:szCs w:val="27"/>
        </w:rPr>
        <w:t>боргского муниципального района</w:t>
      </w:r>
      <w:r w:rsidRPr="001D4C74">
        <w:rPr>
          <w:sz w:val="27"/>
          <w:szCs w:val="27"/>
        </w:rPr>
        <w:tab/>
      </w:r>
      <w:r w:rsidRPr="001D4C74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1D4C74">
        <w:rPr>
          <w:sz w:val="27"/>
          <w:szCs w:val="27"/>
        </w:rPr>
        <w:tab/>
        <w:t>А.Г.Лысов</w:t>
      </w:r>
    </w:p>
    <w:p w:rsidR="003553EE" w:rsidRPr="001D4C74" w:rsidRDefault="003553EE" w:rsidP="003553EE">
      <w:pPr>
        <w:pStyle w:val="ae"/>
        <w:spacing w:after="0"/>
        <w:rPr>
          <w:sz w:val="10"/>
          <w:szCs w:val="10"/>
        </w:rPr>
      </w:pPr>
    </w:p>
    <w:p w:rsidR="003553EE" w:rsidRPr="001D4C74" w:rsidRDefault="003553EE" w:rsidP="003553EE">
      <w:pPr>
        <w:pStyle w:val="ae"/>
        <w:spacing w:after="0"/>
        <w:rPr>
          <w:sz w:val="10"/>
          <w:szCs w:val="10"/>
        </w:rPr>
      </w:pPr>
    </w:p>
    <w:p w:rsidR="003553EE" w:rsidRPr="001D4C74" w:rsidRDefault="003553EE" w:rsidP="003553EE">
      <w:pPr>
        <w:pStyle w:val="ae"/>
        <w:spacing w:after="0"/>
        <w:rPr>
          <w:sz w:val="15"/>
          <w:szCs w:val="15"/>
        </w:rPr>
      </w:pPr>
      <w:r w:rsidRPr="001D4C74">
        <w:rPr>
          <w:sz w:val="15"/>
          <w:szCs w:val="15"/>
        </w:rPr>
        <w:t>МП</w:t>
      </w:r>
    </w:p>
    <w:p w:rsidR="003553EE" w:rsidRPr="001D4C74" w:rsidRDefault="003553EE" w:rsidP="003553EE">
      <w:pPr>
        <w:pStyle w:val="ae"/>
        <w:spacing w:after="0"/>
        <w:rPr>
          <w:sz w:val="10"/>
          <w:szCs w:val="10"/>
        </w:rPr>
      </w:pPr>
    </w:p>
    <w:p w:rsidR="003553EE" w:rsidRPr="001D4C74" w:rsidRDefault="003553EE" w:rsidP="003553EE">
      <w:pPr>
        <w:pStyle w:val="ae"/>
        <w:spacing w:after="0"/>
        <w:rPr>
          <w:sz w:val="10"/>
          <w:szCs w:val="10"/>
        </w:rPr>
      </w:pPr>
    </w:p>
    <w:p w:rsidR="003553EE" w:rsidRDefault="003553EE" w:rsidP="003553EE">
      <w:pPr>
        <w:pStyle w:val="ae"/>
        <w:spacing w:after="0"/>
        <w:rPr>
          <w:sz w:val="27"/>
          <w:szCs w:val="27"/>
        </w:rPr>
      </w:pPr>
      <w:r w:rsidRPr="001D4C74">
        <w:rPr>
          <w:sz w:val="27"/>
          <w:szCs w:val="27"/>
        </w:rPr>
        <w:t xml:space="preserve">Секретарь </w:t>
      </w:r>
    </w:p>
    <w:p w:rsidR="003553EE" w:rsidRDefault="003553EE" w:rsidP="003553EE">
      <w:pPr>
        <w:pStyle w:val="ae"/>
        <w:spacing w:after="0"/>
        <w:rPr>
          <w:sz w:val="27"/>
          <w:szCs w:val="27"/>
        </w:rPr>
      </w:pPr>
      <w:r>
        <w:rPr>
          <w:sz w:val="27"/>
          <w:szCs w:val="27"/>
        </w:rPr>
        <w:t>территориальной</w:t>
      </w:r>
      <w:r w:rsidRPr="001D4C74">
        <w:rPr>
          <w:sz w:val="27"/>
          <w:szCs w:val="27"/>
        </w:rPr>
        <w:t xml:space="preserve"> избирательной комиссии </w:t>
      </w:r>
    </w:p>
    <w:p w:rsidR="003553EE" w:rsidRDefault="003553EE" w:rsidP="003553EE">
      <w:pPr>
        <w:pStyle w:val="ae"/>
        <w:spacing w:after="0"/>
        <w:ind w:left="284"/>
        <w:rPr>
          <w:sz w:val="27"/>
          <w:szCs w:val="27"/>
        </w:rPr>
        <w:sectPr w:rsidR="003553EE" w:rsidSect="006948ED">
          <w:headerReference w:type="even" r:id="rId8"/>
          <w:headerReference w:type="default" r:id="rId9"/>
          <w:pgSz w:w="11906" w:h="16838"/>
          <w:pgMar w:top="851" w:right="851" w:bottom="719" w:left="1418" w:header="709" w:footer="709" w:gutter="0"/>
          <w:cols w:space="708"/>
          <w:titlePg/>
          <w:docGrid w:linePitch="360"/>
        </w:sectPr>
      </w:pPr>
      <w:r w:rsidRPr="001D4C74">
        <w:rPr>
          <w:sz w:val="27"/>
          <w:szCs w:val="27"/>
        </w:rPr>
        <w:t>Вы</w:t>
      </w:r>
      <w:r>
        <w:rPr>
          <w:sz w:val="27"/>
          <w:szCs w:val="27"/>
        </w:rPr>
        <w:t>боргского муници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1D4C74">
        <w:rPr>
          <w:sz w:val="27"/>
          <w:szCs w:val="27"/>
        </w:rPr>
        <w:tab/>
        <w:t>Ю.А. Трифанова</w:t>
      </w:r>
    </w:p>
    <w:p w:rsidR="003553EE" w:rsidRPr="005643F1" w:rsidRDefault="003553EE" w:rsidP="003553EE">
      <w:pPr>
        <w:shd w:val="clear" w:color="auto" w:fill="FFFFFF"/>
        <w:jc w:val="right"/>
      </w:pPr>
      <w:r w:rsidRPr="005643F1">
        <w:lastRenderedPageBreak/>
        <w:t>Приложение 1</w:t>
      </w:r>
    </w:p>
    <w:p w:rsidR="003553EE" w:rsidRDefault="003553EE" w:rsidP="003553EE">
      <w:pPr>
        <w:shd w:val="clear" w:color="auto" w:fill="FFFFFF"/>
        <w:jc w:val="right"/>
        <w:rPr>
          <w:bCs/>
        </w:rPr>
      </w:pPr>
      <w:r w:rsidRPr="005643F1">
        <w:t>к решению</w:t>
      </w:r>
      <w:r>
        <w:t xml:space="preserve"> </w:t>
      </w:r>
      <w:r>
        <w:rPr>
          <w:bCs/>
        </w:rPr>
        <w:t>территориальной избирательной комиссии</w:t>
      </w:r>
      <w:r w:rsidRPr="0001672E">
        <w:rPr>
          <w:bCs/>
        </w:rPr>
        <w:t xml:space="preserve"> </w:t>
      </w:r>
    </w:p>
    <w:p w:rsidR="003553EE" w:rsidRDefault="003553EE" w:rsidP="003553EE">
      <w:pPr>
        <w:shd w:val="clear" w:color="auto" w:fill="FFFFFF"/>
        <w:jc w:val="right"/>
        <w:rPr>
          <w:bCs/>
        </w:rPr>
      </w:pPr>
      <w:r w:rsidRPr="0001672E">
        <w:rPr>
          <w:bCs/>
        </w:rPr>
        <w:t xml:space="preserve">Выборгского муниципального района </w:t>
      </w:r>
    </w:p>
    <w:p w:rsidR="003553EE" w:rsidRPr="005643F1" w:rsidRDefault="003553EE" w:rsidP="003553EE">
      <w:pPr>
        <w:shd w:val="clear" w:color="auto" w:fill="FFFFFF"/>
        <w:jc w:val="right"/>
      </w:pPr>
      <w:r w:rsidRPr="0001672E">
        <w:rPr>
          <w:bCs/>
        </w:rPr>
        <w:t>с полномочиями окружных избирательных комиссий</w:t>
      </w:r>
    </w:p>
    <w:p w:rsidR="003553EE" w:rsidRPr="005643F1" w:rsidRDefault="003553EE" w:rsidP="003553EE">
      <w:pPr>
        <w:shd w:val="clear" w:color="auto" w:fill="FFFFFF"/>
        <w:jc w:val="right"/>
      </w:pPr>
      <w:r w:rsidRPr="00BD19C0">
        <w:t>от</w:t>
      </w:r>
      <w:r>
        <w:t xml:space="preserve"> </w:t>
      </w:r>
      <w:r w:rsidRPr="00BD19C0">
        <w:t>1</w:t>
      </w:r>
      <w:r>
        <w:t>8.08.2022 № 190/1221</w:t>
      </w:r>
    </w:p>
    <w:p w:rsidR="00912BD1" w:rsidRPr="0017460F" w:rsidRDefault="00912BD1">
      <w:pPr>
        <w:shd w:val="clear" w:color="auto" w:fill="FFFFFF"/>
        <w:jc w:val="center"/>
        <w:rPr>
          <w:b/>
          <w:bCs/>
          <w:color w:val="383838"/>
          <w:szCs w:val="28"/>
        </w:rPr>
      </w:pPr>
    </w:p>
    <w:p w:rsidR="00251E22" w:rsidRPr="0017460F" w:rsidRDefault="00251E2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12BD1" w:rsidRPr="0017460F" w:rsidRDefault="00BF3EC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460F">
        <w:rPr>
          <w:b/>
          <w:bCs/>
          <w:sz w:val="28"/>
          <w:szCs w:val="28"/>
        </w:rPr>
        <w:t>Перечень</w:t>
      </w:r>
    </w:p>
    <w:p w:rsidR="003553EE" w:rsidRPr="003553EE" w:rsidRDefault="00BF3EC6" w:rsidP="003553EE">
      <w:pPr>
        <w:shd w:val="clear" w:color="auto" w:fill="FFFFFF"/>
        <w:jc w:val="center"/>
        <w:rPr>
          <w:b/>
          <w:sz w:val="28"/>
          <w:szCs w:val="28"/>
        </w:rPr>
      </w:pPr>
      <w:r w:rsidRPr="0017460F">
        <w:rPr>
          <w:b/>
          <w:bCs/>
          <w:sz w:val="28"/>
        </w:rPr>
        <w:t xml:space="preserve">избирательных </w:t>
      </w:r>
      <w:r w:rsidRPr="003553EE">
        <w:rPr>
          <w:b/>
          <w:bCs/>
          <w:sz w:val="28"/>
        </w:rPr>
        <w:t xml:space="preserve">участков, на которых будут использоваться </w:t>
      </w:r>
      <w:r w:rsidRPr="003553EE">
        <w:rPr>
          <w:b/>
          <w:bCs/>
          <w:sz w:val="28"/>
          <w:szCs w:val="28"/>
        </w:rPr>
        <w:t xml:space="preserve">технические средства подсчета голосов – комплексы обработки избирательных бюллетеней </w:t>
      </w:r>
      <w:r w:rsidR="003553EE">
        <w:rPr>
          <w:b/>
          <w:bCs/>
          <w:sz w:val="28"/>
          <w:szCs w:val="28"/>
        </w:rPr>
        <w:t xml:space="preserve">при проведении </w:t>
      </w:r>
      <w:r w:rsidR="003553EE" w:rsidRPr="003553EE">
        <w:rPr>
          <w:b/>
          <w:sz w:val="28"/>
          <w:szCs w:val="28"/>
        </w:rPr>
        <w:t xml:space="preserve">дополнительных выборов депутатов советов депутатов 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42 11 сентября 2022 года. </w:t>
      </w:r>
    </w:p>
    <w:p w:rsidR="003553EE" w:rsidRDefault="003553EE" w:rsidP="003553EE">
      <w:pPr>
        <w:shd w:val="clear" w:color="auto" w:fill="FFFFFF"/>
        <w:jc w:val="center"/>
        <w:rPr>
          <w:sz w:val="28"/>
          <w:szCs w:val="28"/>
        </w:rPr>
      </w:pPr>
    </w:p>
    <w:p w:rsidR="00E104ED" w:rsidRPr="0017460F" w:rsidRDefault="003553EE" w:rsidP="003553EE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E104ED" w:rsidRPr="0017460F">
        <w:rPr>
          <w:sz w:val="28"/>
          <w:szCs w:val="28"/>
        </w:rPr>
        <w:t xml:space="preserve">Дополнительные выборы депутатов совета депутатов муниципального образования «Город Выборг» Выборгского района Ленинградской области </w:t>
      </w:r>
      <w:r>
        <w:rPr>
          <w:sz w:val="28"/>
          <w:szCs w:val="28"/>
        </w:rPr>
        <w:t>: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984"/>
        <w:gridCol w:w="5855"/>
        <w:gridCol w:w="1578"/>
      </w:tblGrid>
      <w:tr w:rsidR="00E104ED" w:rsidRPr="0017460F" w:rsidTr="00F92371">
        <w:trPr>
          <w:cantSplit/>
          <w:trHeight w:val="180"/>
          <w:tblHeader/>
          <w:jc w:val="center"/>
        </w:trPr>
        <w:tc>
          <w:tcPr>
            <w:tcW w:w="632" w:type="dxa"/>
            <w:vAlign w:val="center"/>
          </w:tcPr>
          <w:p w:rsidR="00E104ED" w:rsidRPr="0017460F" w:rsidRDefault="00E104ED" w:rsidP="00FE32FE">
            <w:pPr>
              <w:jc w:val="center"/>
              <w:rPr>
                <w:b/>
              </w:rPr>
            </w:pPr>
            <w:r w:rsidRPr="0017460F">
              <w:rPr>
                <w:b/>
              </w:rPr>
              <w:t>№ п/п</w:t>
            </w:r>
          </w:p>
        </w:tc>
        <w:tc>
          <w:tcPr>
            <w:tcW w:w="1984" w:type="dxa"/>
            <w:vAlign w:val="center"/>
          </w:tcPr>
          <w:p w:rsidR="00E104ED" w:rsidRPr="0017460F" w:rsidRDefault="00E104ED" w:rsidP="009C7A7A">
            <w:pPr>
              <w:jc w:val="center"/>
              <w:rPr>
                <w:b/>
              </w:rPr>
            </w:pPr>
            <w:r w:rsidRPr="0017460F">
              <w:rPr>
                <w:b/>
              </w:rPr>
              <w:t>Номер избирательного участка</w:t>
            </w:r>
          </w:p>
        </w:tc>
        <w:tc>
          <w:tcPr>
            <w:tcW w:w="5855" w:type="dxa"/>
            <w:vAlign w:val="center"/>
          </w:tcPr>
          <w:p w:rsidR="00E104ED" w:rsidRPr="0017460F" w:rsidRDefault="00E104ED" w:rsidP="00FE32FE">
            <w:pPr>
              <w:jc w:val="center"/>
              <w:rPr>
                <w:b/>
              </w:rPr>
            </w:pPr>
            <w:r w:rsidRPr="0017460F">
              <w:rPr>
                <w:b/>
              </w:rPr>
              <w:t>Адрес помещения для голосования, организация</w:t>
            </w:r>
          </w:p>
        </w:tc>
        <w:tc>
          <w:tcPr>
            <w:tcW w:w="1578" w:type="dxa"/>
            <w:vAlign w:val="center"/>
          </w:tcPr>
          <w:p w:rsidR="00E104ED" w:rsidRPr="0017460F" w:rsidRDefault="00E104ED" w:rsidP="00FE32FE">
            <w:pPr>
              <w:jc w:val="center"/>
              <w:rPr>
                <w:b/>
              </w:rPr>
            </w:pPr>
            <w:r w:rsidRPr="0017460F">
              <w:rPr>
                <w:b/>
              </w:rPr>
              <w:t>Количество избирателей</w:t>
            </w:r>
          </w:p>
        </w:tc>
      </w:tr>
      <w:tr w:rsidR="00E104ED" w:rsidRPr="0017460F" w:rsidTr="00F92371">
        <w:trPr>
          <w:cantSplit/>
          <w:trHeight w:val="180"/>
          <w:jc w:val="center"/>
        </w:trPr>
        <w:tc>
          <w:tcPr>
            <w:tcW w:w="632" w:type="dxa"/>
          </w:tcPr>
          <w:p w:rsidR="00E104ED" w:rsidRPr="0017460F" w:rsidRDefault="00E104ED" w:rsidP="00FE32FE">
            <w:pPr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E104ED" w:rsidRPr="0017460F" w:rsidRDefault="00E104ED" w:rsidP="00251E22">
            <w:pPr>
              <w:jc w:val="center"/>
              <w:rPr>
                <w:b/>
                <w:bCs/>
                <w:color w:val="000000"/>
              </w:rPr>
            </w:pPr>
            <w:r w:rsidRPr="0017460F">
              <w:rPr>
                <w:b/>
                <w:bCs/>
                <w:color w:val="000000"/>
              </w:rPr>
              <w:t>263</w:t>
            </w:r>
          </w:p>
        </w:tc>
        <w:tc>
          <w:tcPr>
            <w:tcW w:w="5855" w:type="dxa"/>
          </w:tcPr>
          <w:p w:rsidR="00E104ED" w:rsidRPr="0017460F" w:rsidRDefault="00E104ED" w:rsidP="009F17A8">
            <w:pPr>
              <w:rPr>
                <w:color w:val="000000"/>
              </w:rPr>
            </w:pPr>
            <w:r w:rsidRPr="0017460F">
              <w:rPr>
                <w:color w:val="000000"/>
              </w:rPr>
              <w:t>188802, Ленинградская область, Выборгский район, г.Выборг, ул.Рубежная, д.28А, ЛОГБУ "Выборгский КЦСОН", музыкальный зал</w:t>
            </w:r>
          </w:p>
        </w:tc>
        <w:tc>
          <w:tcPr>
            <w:tcW w:w="1578" w:type="dxa"/>
            <w:vAlign w:val="center"/>
          </w:tcPr>
          <w:p w:rsidR="00E104ED" w:rsidRPr="0017460F" w:rsidRDefault="00387A35" w:rsidP="00251E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8</w:t>
            </w:r>
          </w:p>
        </w:tc>
      </w:tr>
      <w:tr w:rsidR="00E104ED" w:rsidRPr="0017460F" w:rsidTr="00F92371">
        <w:trPr>
          <w:cantSplit/>
          <w:trHeight w:val="180"/>
          <w:jc w:val="center"/>
        </w:trPr>
        <w:tc>
          <w:tcPr>
            <w:tcW w:w="632" w:type="dxa"/>
          </w:tcPr>
          <w:p w:rsidR="00E104ED" w:rsidRPr="0017460F" w:rsidRDefault="00E104ED" w:rsidP="00FE32FE">
            <w:pPr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E104ED" w:rsidRPr="0017460F" w:rsidRDefault="00E104ED" w:rsidP="00251E22">
            <w:pPr>
              <w:jc w:val="center"/>
              <w:rPr>
                <w:b/>
                <w:bCs/>
                <w:color w:val="000000"/>
              </w:rPr>
            </w:pPr>
            <w:r w:rsidRPr="0017460F">
              <w:rPr>
                <w:b/>
                <w:bCs/>
                <w:color w:val="000000"/>
              </w:rPr>
              <w:t>264</w:t>
            </w:r>
          </w:p>
        </w:tc>
        <w:tc>
          <w:tcPr>
            <w:tcW w:w="5855" w:type="dxa"/>
          </w:tcPr>
          <w:p w:rsidR="00E104ED" w:rsidRPr="0017460F" w:rsidRDefault="00E104ED" w:rsidP="009F17A8">
            <w:pPr>
              <w:rPr>
                <w:color w:val="000000"/>
              </w:rPr>
            </w:pPr>
            <w:r w:rsidRPr="0017460F">
              <w:rPr>
                <w:color w:val="000000"/>
              </w:rPr>
              <w:t>188802, Ленинградская область, Выборгский район, г.Выборг, ул.Рубежная, д.38, МБДОУ "Детский сад №</w:t>
            </w:r>
            <w:r w:rsidR="009F17A8" w:rsidRPr="0017460F">
              <w:rPr>
                <w:color w:val="000000"/>
              </w:rPr>
              <w:t> </w:t>
            </w:r>
            <w:r w:rsidRPr="0017460F">
              <w:rPr>
                <w:color w:val="000000"/>
              </w:rPr>
              <w:t>32 г.Выборга", "сказочная" комната</w:t>
            </w:r>
          </w:p>
        </w:tc>
        <w:tc>
          <w:tcPr>
            <w:tcW w:w="1578" w:type="dxa"/>
            <w:vAlign w:val="center"/>
          </w:tcPr>
          <w:p w:rsidR="00E104ED" w:rsidRPr="0017460F" w:rsidRDefault="00387A35" w:rsidP="00251E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2</w:t>
            </w:r>
          </w:p>
        </w:tc>
      </w:tr>
    </w:tbl>
    <w:p w:rsidR="009C7A7A" w:rsidRPr="0017460F" w:rsidRDefault="009C7A7A" w:rsidP="009C7A7A">
      <w:pPr>
        <w:pStyle w:val="af0"/>
        <w:shd w:val="clear" w:color="auto" w:fill="FFFFFF"/>
        <w:ind w:left="502"/>
        <w:rPr>
          <w:color w:val="FF0000"/>
          <w:sz w:val="16"/>
          <w:szCs w:val="16"/>
        </w:rPr>
      </w:pPr>
    </w:p>
    <w:p w:rsidR="00E104ED" w:rsidRPr="003553EE" w:rsidRDefault="003553EE" w:rsidP="003553EE">
      <w:pPr>
        <w:shd w:val="clear" w:color="auto" w:fill="FFFFFF"/>
        <w:tabs>
          <w:tab w:val="num" w:pos="28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04ED" w:rsidRPr="003553EE">
        <w:rPr>
          <w:sz w:val="28"/>
          <w:szCs w:val="28"/>
        </w:rPr>
        <w:t>Дополнительные выборы депутатов совета депутатов муниципального образования «Приморское городское поселение» Выборгского района Ленинградской области (Территориальная избирательная комиссия Выборгского района):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984"/>
        <w:gridCol w:w="5855"/>
        <w:gridCol w:w="1578"/>
      </w:tblGrid>
      <w:tr w:rsidR="00E104ED" w:rsidRPr="0017460F" w:rsidTr="00F92371">
        <w:trPr>
          <w:cantSplit/>
          <w:trHeight w:val="180"/>
          <w:tblHeader/>
          <w:jc w:val="center"/>
        </w:trPr>
        <w:tc>
          <w:tcPr>
            <w:tcW w:w="632" w:type="dxa"/>
            <w:vAlign w:val="center"/>
          </w:tcPr>
          <w:p w:rsidR="00E104ED" w:rsidRPr="0017460F" w:rsidRDefault="00E104ED" w:rsidP="00FE32FE">
            <w:pPr>
              <w:jc w:val="center"/>
              <w:rPr>
                <w:b/>
              </w:rPr>
            </w:pPr>
            <w:r w:rsidRPr="0017460F">
              <w:rPr>
                <w:b/>
              </w:rPr>
              <w:t>№ п/п</w:t>
            </w:r>
          </w:p>
        </w:tc>
        <w:tc>
          <w:tcPr>
            <w:tcW w:w="1984" w:type="dxa"/>
            <w:vAlign w:val="center"/>
          </w:tcPr>
          <w:p w:rsidR="00E104ED" w:rsidRPr="0017460F" w:rsidRDefault="00E104ED" w:rsidP="009C7A7A">
            <w:pPr>
              <w:jc w:val="center"/>
              <w:rPr>
                <w:b/>
              </w:rPr>
            </w:pPr>
            <w:r w:rsidRPr="0017460F">
              <w:rPr>
                <w:b/>
              </w:rPr>
              <w:t>Номер избирательного участка</w:t>
            </w:r>
          </w:p>
        </w:tc>
        <w:tc>
          <w:tcPr>
            <w:tcW w:w="5855" w:type="dxa"/>
            <w:vAlign w:val="center"/>
          </w:tcPr>
          <w:p w:rsidR="00E104ED" w:rsidRPr="0017460F" w:rsidRDefault="00E104ED" w:rsidP="00FE32FE">
            <w:pPr>
              <w:jc w:val="center"/>
              <w:rPr>
                <w:b/>
              </w:rPr>
            </w:pPr>
            <w:r w:rsidRPr="0017460F">
              <w:rPr>
                <w:b/>
              </w:rPr>
              <w:t>Адрес помещения для голосования, организация</w:t>
            </w:r>
          </w:p>
        </w:tc>
        <w:tc>
          <w:tcPr>
            <w:tcW w:w="1578" w:type="dxa"/>
            <w:vAlign w:val="center"/>
          </w:tcPr>
          <w:p w:rsidR="00E104ED" w:rsidRPr="0017460F" w:rsidRDefault="00E104ED" w:rsidP="00FE32FE">
            <w:pPr>
              <w:jc w:val="center"/>
              <w:rPr>
                <w:b/>
              </w:rPr>
            </w:pPr>
            <w:r w:rsidRPr="0017460F">
              <w:rPr>
                <w:b/>
              </w:rPr>
              <w:t>Количество избирателей</w:t>
            </w:r>
          </w:p>
        </w:tc>
      </w:tr>
      <w:tr w:rsidR="00E104ED" w:rsidRPr="0017460F" w:rsidTr="00F92371">
        <w:trPr>
          <w:cantSplit/>
          <w:trHeight w:val="180"/>
          <w:jc w:val="center"/>
        </w:trPr>
        <w:tc>
          <w:tcPr>
            <w:tcW w:w="632" w:type="dxa"/>
          </w:tcPr>
          <w:p w:rsidR="00E104ED" w:rsidRPr="0017460F" w:rsidRDefault="00E104ED" w:rsidP="00FE32FE">
            <w:pPr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E104ED" w:rsidRPr="0017460F" w:rsidRDefault="00E104ED" w:rsidP="00251E22">
            <w:pPr>
              <w:jc w:val="center"/>
              <w:rPr>
                <w:b/>
                <w:bCs/>
                <w:color w:val="000000"/>
              </w:rPr>
            </w:pPr>
            <w:r w:rsidRPr="0017460F">
              <w:rPr>
                <w:b/>
                <w:bCs/>
                <w:color w:val="000000"/>
              </w:rPr>
              <w:t>339</w:t>
            </w:r>
          </w:p>
        </w:tc>
        <w:tc>
          <w:tcPr>
            <w:tcW w:w="5855" w:type="dxa"/>
          </w:tcPr>
          <w:p w:rsidR="00E104ED" w:rsidRPr="0017460F" w:rsidRDefault="00E104ED">
            <w:pPr>
              <w:rPr>
                <w:color w:val="000000"/>
              </w:rPr>
            </w:pPr>
            <w:r w:rsidRPr="0017460F">
              <w:rPr>
                <w:color w:val="000000"/>
              </w:rPr>
              <w:t>188910, Ленинградская область, Выборгский район, г.Приморск, Набережная Лебедева, д.7, МБУК "Единый Культурно-досуговый Центр г. Приморск", танцевальный зал</w:t>
            </w:r>
          </w:p>
        </w:tc>
        <w:tc>
          <w:tcPr>
            <w:tcW w:w="1578" w:type="dxa"/>
            <w:vAlign w:val="center"/>
          </w:tcPr>
          <w:p w:rsidR="00E104ED" w:rsidRPr="0017460F" w:rsidRDefault="00387A35" w:rsidP="00251E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3</w:t>
            </w:r>
          </w:p>
        </w:tc>
      </w:tr>
      <w:tr w:rsidR="00E104ED" w:rsidRPr="0017460F" w:rsidTr="00F92371">
        <w:trPr>
          <w:cantSplit/>
          <w:trHeight w:val="180"/>
          <w:jc w:val="center"/>
        </w:trPr>
        <w:tc>
          <w:tcPr>
            <w:tcW w:w="632" w:type="dxa"/>
          </w:tcPr>
          <w:p w:rsidR="00E104ED" w:rsidRPr="0017460F" w:rsidRDefault="00E104ED" w:rsidP="00FE32FE">
            <w:pPr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E104ED" w:rsidRPr="0017460F" w:rsidRDefault="00E104ED" w:rsidP="00251E22">
            <w:pPr>
              <w:jc w:val="center"/>
              <w:rPr>
                <w:b/>
                <w:bCs/>
                <w:color w:val="000000"/>
              </w:rPr>
            </w:pPr>
            <w:r w:rsidRPr="0017460F">
              <w:rPr>
                <w:b/>
                <w:bCs/>
                <w:color w:val="000000"/>
              </w:rPr>
              <w:t>340</w:t>
            </w:r>
          </w:p>
        </w:tc>
        <w:tc>
          <w:tcPr>
            <w:tcW w:w="5855" w:type="dxa"/>
          </w:tcPr>
          <w:p w:rsidR="00E104ED" w:rsidRPr="0017460F" w:rsidRDefault="00E104ED">
            <w:pPr>
              <w:rPr>
                <w:color w:val="000000"/>
              </w:rPr>
            </w:pPr>
            <w:r w:rsidRPr="0017460F">
              <w:rPr>
                <w:color w:val="000000"/>
              </w:rPr>
              <w:t>188910, Ленинградская область, Выборгский район, г.Приморск, ул.Школьная, д.16, МБОУ "Приморская средняя общеобразовательная школа", актовый зал</w:t>
            </w:r>
          </w:p>
        </w:tc>
        <w:tc>
          <w:tcPr>
            <w:tcW w:w="1578" w:type="dxa"/>
            <w:vAlign w:val="center"/>
          </w:tcPr>
          <w:p w:rsidR="00E104ED" w:rsidRPr="0017460F" w:rsidRDefault="00387A35" w:rsidP="00251E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4</w:t>
            </w:r>
          </w:p>
        </w:tc>
      </w:tr>
    </w:tbl>
    <w:p w:rsidR="009F17A8" w:rsidRPr="0017460F" w:rsidRDefault="009F17A8" w:rsidP="009F17A8">
      <w:pPr>
        <w:pStyle w:val="af0"/>
        <w:shd w:val="clear" w:color="auto" w:fill="FFFFFF"/>
        <w:ind w:left="502"/>
        <w:jc w:val="both"/>
        <w:rPr>
          <w:color w:val="FF0000"/>
          <w:sz w:val="28"/>
          <w:szCs w:val="28"/>
        </w:rPr>
      </w:pPr>
    </w:p>
    <w:p w:rsidR="00BD54F3" w:rsidRPr="0017460F" w:rsidRDefault="00BD54F3" w:rsidP="00141547">
      <w:pPr>
        <w:shd w:val="clear" w:color="auto" w:fill="FFFFFF"/>
        <w:rPr>
          <w:sz w:val="28"/>
          <w:szCs w:val="28"/>
        </w:rPr>
        <w:sectPr w:rsidR="00BD54F3" w:rsidRPr="0017460F" w:rsidSect="006948ED">
          <w:pgSz w:w="11906" w:h="16838"/>
          <w:pgMar w:top="851" w:right="851" w:bottom="719" w:left="1418" w:header="709" w:footer="709" w:gutter="0"/>
          <w:cols w:space="708"/>
          <w:titlePg/>
          <w:docGrid w:linePitch="360"/>
        </w:sectPr>
      </w:pPr>
    </w:p>
    <w:p w:rsidR="003553EE" w:rsidRPr="005643F1" w:rsidRDefault="003553EE" w:rsidP="003553EE">
      <w:pPr>
        <w:shd w:val="clear" w:color="auto" w:fill="FFFFFF"/>
        <w:jc w:val="right"/>
      </w:pPr>
      <w:r>
        <w:lastRenderedPageBreak/>
        <w:t>Приложение 2</w:t>
      </w:r>
    </w:p>
    <w:p w:rsidR="003553EE" w:rsidRDefault="003553EE" w:rsidP="003553EE">
      <w:pPr>
        <w:shd w:val="clear" w:color="auto" w:fill="FFFFFF"/>
        <w:jc w:val="right"/>
        <w:rPr>
          <w:bCs/>
        </w:rPr>
      </w:pPr>
      <w:r w:rsidRPr="005643F1">
        <w:t>к решению</w:t>
      </w:r>
      <w:r>
        <w:t xml:space="preserve"> </w:t>
      </w:r>
      <w:r>
        <w:rPr>
          <w:bCs/>
        </w:rPr>
        <w:t>территориальной избирательной комиссии</w:t>
      </w:r>
      <w:r w:rsidRPr="0001672E">
        <w:rPr>
          <w:bCs/>
        </w:rPr>
        <w:t xml:space="preserve"> </w:t>
      </w:r>
    </w:p>
    <w:p w:rsidR="003553EE" w:rsidRDefault="003553EE" w:rsidP="003553EE">
      <w:pPr>
        <w:shd w:val="clear" w:color="auto" w:fill="FFFFFF"/>
        <w:jc w:val="right"/>
        <w:rPr>
          <w:bCs/>
        </w:rPr>
      </w:pPr>
      <w:r w:rsidRPr="0001672E">
        <w:rPr>
          <w:bCs/>
        </w:rPr>
        <w:t xml:space="preserve">Выборгского муниципального района </w:t>
      </w:r>
    </w:p>
    <w:p w:rsidR="003553EE" w:rsidRPr="005643F1" w:rsidRDefault="003553EE" w:rsidP="003553EE">
      <w:pPr>
        <w:shd w:val="clear" w:color="auto" w:fill="FFFFFF"/>
        <w:jc w:val="right"/>
      </w:pPr>
      <w:r w:rsidRPr="0001672E">
        <w:rPr>
          <w:bCs/>
        </w:rPr>
        <w:t>с полномочиями окружных избирательных комиссий</w:t>
      </w:r>
    </w:p>
    <w:p w:rsidR="003553EE" w:rsidRPr="005643F1" w:rsidRDefault="003553EE" w:rsidP="003553EE">
      <w:pPr>
        <w:shd w:val="clear" w:color="auto" w:fill="FFFFFF"/>
        <w:jc w:val="right"/>
      </w:pPr>
      <w:r w:rsidRPr="00BD19C0">
        <w:t>от</w:t>
      </w:r>
      <w:r>
        <w:t xml:space="preserve"> </w:t>
      </w:r>
      <w:r w:rsidRPr="00BD19C0">
        <w:t>1</w:t>
      </w:r>
      <w:r>
        <w:t>8.08.2022 № 190/1221</w:t>
      </w:r>
    </w:p>
    <w:p w:rsidR="003553EE" w:rsidRPr="0017460F" w:rsidRDefault="003553EE" w:rsidP="003553EE">
      <w:pPr>
        <w:shd w:val="clear" w:color="auto" w:fill="FFFFFF"/>
        <w:jc w:val="center"/>
        <w:rPr>
          <w:b/>
          <w:bCs/>
          <w:color w:val="383838"/>
          <w:szCs w:val="28"/>
        </w:rPr>
      </w:pPr>
    </w:p>
    <w:p w:rsidR="00BD54F3" w:rsidRPr="0017460F" w:rsidRDefault="00BD54F3" w:rsidP="00BD54F3">
      <w:pPr>
        <w:spacing w:line="360" w:lineRule="auto"/>
      </w:pPr>
    </w:p>
    <w:p w:rsidR="00BD54F3" w:rsidRPr="0017460F" w:rsidRDefault="00BD54F3" w:rsidP="00BD54F3">
      <w:pPr>
        <w:pStyle w:val="3"/>
        <w:keepLines w:val="0"/>
        <w:spacing w:before="0"/>
        <w:jc w:val="center"/>
        <w:rPr>
          <w:rFonts w:ascii="Times New Roman" w:hAnsi="Times New Roman"/>
          <w:bCs w:val="0"/>
          <w:color w:val="auto"/>
          <w:spacing w:val="60"/>
          <w:sz w:val="28"/>
        </w:rPr>
      </w:pPr>
      <w:r w:rsidRPr="0017460F">
        <w:rPr>
          <w:rFonts w:ascii="Times New Roman" w:hAnsi="Times New Roman"/>
          <w:bCs w:val="0"/>
          <w:color w:val="auto"/>
          <w:spacing w:val="60"/>
          <w:sz w:val="28"/>
        </w:rPr>
        <w:t>ПЛАН-ГРАФИК</w:t>
      </w:r>
    </w:p>
    <w:p w:rsidR="003553EE" w:rsidRDefault="00BD54F3" w:rsidP="003553EE">
      <w:pPr>
        <w:shd w:val="clear" w:color="auto" w:fill="FFFFFF"/>
        <w:jc w:val="center"/>
        <w:rPr>
          <w:b/>
          <w:sz w:val="28"/>
          <w:szCs w:val="28"/>
        </w:rPr>
      </w:pPr>
      <w:r w:rsidRPr="003553EE">
        <w:rPr>
          <w:b/>
          <w:snapToGrid w:val="0"/>
          <w:sz w:val="28"/>
          <w:szCs w:val="28"/>
        </w:rPr>
        <w:t xml:space="preserve">проведения работ по подготовке и использованию технических средств подсчета голосов – комплексов обработки избирательных бюллетеней </w:t>
      </w:r>
      <w:r w:rsidR="003553EE" w:rsidRPr="003553EE">
        <w:rPr>
          <w:b/>
          <w:bCs/>
          <w:sz w:val="28"/>
          <w:szCs w:val="28"/>
        </w:rPr>
        <w:t xml:space="preserve">при проведении </w:t>
      </w:r>
      <w:r w:rsidR="003553EE" w:rsidRPr="003553EE">
        <w:rPr>
          <w:b/>
          <w:sz w:val="28"/>
          <w:szCs w:val="28"/>
        </w:rPr>
        <w:t xml:space="preserve">дополнительных выборов депутатов советов депутатов 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42 </w:t>
      </w:r>
    </w:p>
    <w:p w:rsidR="003553EE" w:rsidRDefault="003553EE" w:rsidP="003553EE">
      <w:pPr>
        <w:shd w:val="clear" w:color="auto" w:fill="FFFFFF"/>
        <w:jc w:val="center"/>
        <w:rPr>
          <w:b/>
          <w:sz w:val="28"/>
          <w:szCs w:val="28"/>
        </w:rPr>
      </w:pPr>
      <w:r w:rsidRPr="003553EE">
        <w:rPr>
          <w:b/>
          <w:sz w:val="28"/>
          <w:szCs w:val="28"/>
        </w:rPr>
        <w:t xml:space="preserve">11 сентября 2022 года. </w:t>
      </w:r>
    </w:p>
    <w:p w:rsidR="003553EE" w:rsidRDefault="003553EE" w:rsidP="003553EE">
      <w:pPr>
        <w:shd w:val="clear" w:color="auto" w:fill="FFFFFF"/>
        <w:jc w:val="center"/>
        <w:rPr>
          <w:b/>
          <w:sz w:val="28"/>
          <w:szCs w:val="28"/>
        </w:rPr>
      </w:pPr>
    </w:p>
    <w:p w:rsidR="003553EE" w:rsidRPr="003553EE" w:rsidRDefault="003553EE" w:rsidP="003553EE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7"/>
        <w:gridCol w:w="2127"/>
        <w:gridCol w:w="3258"/>
      </w:tblGrid>
      <w:tr w:rsidR="00BD54F3" w:rsidRPr="00CE5249" w:rsidTr="00837653">
        <w:trPr>
          <w:cantSplit/>
          <w:trHeight w:val="20"/>
          <w:tblHeader/>
        </w:trPr>
        <w:tc>
          <w:tcPr>
            <w:tcW w:w="675" w:type="dxa"/>
            <w:vAlign w:val="center"/>
          </w:tcPr>
          <w:p w:rsidR="00BD54F3" w:rsidRPr="00CE5249" w:rsidRDefault="00BD54F3" w:rsidP="00837653">
            <w:pPr>
              <w:ind w:right="360"/>
              <w:jc w:val="center"/>
              <w:rPr>
                <w:b/>
                <w:bCs/>
              </w:rPr>
            </w:pPr>
            <w:r w:rsidRPr="00CE5249">
              <w:rPr>
                <w:b/>
                <w:bCs/>
              </w:rPr>
              <w:t>№</w:t>
            </w:r>
          </w:p>
          <w:p w:rsidR="00BD54F3" w:rsidRPr="00CE5249" w:rsidRDefault="00BD54F3" w:rsidP="00837653">
            <w:pPr>
              <w:jc w:val="center"/>
              <w:rPr>
                <w:b/>
                <w:bCs/>
              </w:rPr>
            </w:pPr>
            <w:r w:rsidRPr="00CE5249">
              <w:rPr>
                <w:b/>
                <w:bCs/>
              </w:rPr>
              <w:t>п/п</w:t>
            </w:r>
          </w:p>
        </w:tc>
        <w:tc>
          <w:tcPr>
            <w:tcW w:w="3687" w:type="dxa"/>
            <w:vAlign w:val="center"/>
          </w:tcPr>
          <w:p w:rsidR="00BD54F3" w:rsidRPr="00CE5249" w:rsidRDefault="00BD54F3" w:rsidP="00837653">
            <w:pPr>
              <w:keepNext/>
              <w:jc w:val="center"/>
              <w:outlineLvl w:val="0"/>
              <w:rPr>
                <w:b/>
                <w:bCs/>
              </w:rPr>
            </w:pPr>
            <w:r w:rsidRPr="00CE5249">
              <w:rPr>
                <w:b/>
                <w:bCs/>
              </w:rPr>
              <w:t>Содержание мероприятия</w:t>
            </w:r>
          </w:p>
        </w:tc>
        <w:tc>
          <w:tcPr>
            <w:tcW w:w="2127" w:type="dxa"/>
            <w:vAlign w:val="center"/>
          </w:tcPr>
          <w:p w:rsidR="00BD54F3" w:rsidRPr="00CE5249" w:rsidRDefault="00BD54F3" w:rsidP="00837653">
            <w:pPr>
              <w:jc w:val="center"/>
              <w:rPr>
                <w:b/>
                <w:bCs/>
              </w:rPr>
            </w:pPr>
            <w:r w:rsidRPr="00CE5249">
              <w:rPr>
                <w:b/>
                <w:bCs/>
              </w:rPr>
              <w:t>Срок</w:t>
            </w:r>
          </w:p>
          <w:p w:rsidR="00BD54F3" w:rsidRPr="00CE5249" w:rsidRDefault="00BD54F3" w:rsidP="00837653">
            <w:pPr>
              <w:jc w:val="center"/>
              <w:rPr>
                <w:b/>
                <w:bCs/>
              </w:rPr>
            </w:pPr>
            <w:r w:rsidRPr="00CE5249">
              <w:rPr>
                <w:b/>
                <w:bCs/>
              </w:rPr>
              <w:t>исполнения</w:t>
            </w:r>
          </w:p>
        </w:tc>
        <w:tc>
          <w:tcPr>
            <w:tcW w:w="3258" w:type="dxa"/>
            <w:vAlign w:val="center"/>
          </w:tcPr>
          <w:p w:rsidR="00BD54F3" w:rsidRPr="00CE5249" w:rsidRDefault="00BD54F3" w:rsidP="00837653">
            <w:pPr>
              <w:jc w:val="center"/>
              <w:rPr>
                <w:b/>
                <w:bCs/>
              </w:rPr>
            </w:pPr>
            <w:r w:rsidRPr="00CE5249">
              <w:rPr>
                <w:b/>
                <w:bCs/>
              </w:rPr>
              <w:t>Исполнители</w:t>
            </w:r>
          </w:p>
        </w:tc>
      </w:tr>
      <w:tr w:rsidR="00BD54F3" w:rsidRPr="00CE5249" w:rsidTr="00837653">
        <w:trPr>
          <w:cantSplit/>
        </w:trPr>
        <w:tc>
          <w:tcPr>
            <w:tcW w:w="9747" w:type="dxa"/>
            <w:gridSpan w:val="4"/>
            <w:vAlign w:val="center"/>
          </w:tcPr>
          <w:p w:rsidR="00BD54F3" w:rsidRPr="00CE5249" w:rsidRDefault="00BD54F3" w:rsidP="00FE32FE">
            <w:pPr>
              <w:jc w:val="center"/>
              <w:rPr>
                <w:b/>
                <w:bCs/>
              </w:rPr>
            </w:pPr>
            <w:r w:rsidRPr="00CE5249">
              <w:rPr>
                <w:b/>
                <w:bCs/>
                <w:caps/>
              </w:rPr>
              <w:t>Информационно-разъяснительная работа</w:t>
            </w:r>
          </w:p>
        </w:tc>
      </w:tr>
      <w:tr w:rsidR="00BD54F3" w:rsidRPr="00CE5249" w:rsidTr="00837653">
        <w:trPr>
          <w:cantSplit/>
          <w:trHeight w:val="20"/>
        </w:trPr>
        <w:tc>
          <w:tcPr>
            <w:tcW w:w="675" w:type="dxa"/>
          </w:tcPr>
          <w:p w:rsidR="00BD54F3" w:rsidRPr="00CE5249" w:rsidRDefault="00BD54F3" w:rsidP="00FE32FE">
            <w:pPr>
              <w:numPr>
                <w:ilvl w:val="0"/>
                <w:numId w:val="16"/>
              </w:numPr>
            </w:pPr>
          </w:p>
        </w:tc>
        <w:tc>
          <w:tcPr>
            <w:tcW w:w="3687" w:type="dxa"/>
          </w:tcPr>
          <w:p w:rsidR="00BD54F3" w:rsidRPr="00CE5249" w:rsidRDefault="00BD54F3" w:rsidP="00FE32FE">
            <w:r w:rsidRPr="00CE5249">
              <w:t>Размещение в печатных СМИ информации об использовании КОИБ на выборах</w:t>
            </w:r>
          </w:p>
          <w:p w:rsidR="00BD54F3" w:rsidRPr="00CE5249" w:rsidRDefault="00BD54F3" w:rsidP="00FE32FE"/>
        </w:tc>
        <w:tc>
          <w:tcPr>
            <w:tcW w:w="2127" w:type="dxa"/>
          </w:tcPr>
          <w:p w:rsidR="00BD54F3" w:rsidRPr="00CE5249" w:rsidRDefault="00BD54F3" w:rsidP="00296067">
            <w:pPr>
              <w:pStyle w:val="a3"/>
              <w:tabs>
                <w:tab w:val="left" w:pos="708"/>
              </w:tabs>
              <w:jc w:val="center"/>
            </w:pPr>
            <w:r w:rsidRPr="00CE5249">
              <w:t xml:space="preserve">до </w:t>
            </w:r>
            <w:r w:rsidR="00CF0469" w:rsidRPr="00CE5249">
              <w:t>4</w:t>
            </w:r>
            <w:r w:rsidRPr="00CE5249">
              <w:t xml:space="preserve"> сентября</w:t>
            </w:r>
            <w:r w:rsidRPr="00CE5249">
              <w:br/>
              <w:t>20</w:t>
            </w:r>
            <w:r w:rsidR="00CF0469" w:rsidRPr="00CE5249">
              <w:t>22</w:t>
            </w:r>
            <w:r w:rsidRPr="00CE5249">
              <w:t xml:space="preserve"> года</w:t>
            </w:r>
          </w:p>
        </w:tc>
        <w:tc>
          <w:tcPr>
            <w:tcW w:w="3258" w:type="dxa"/>
          </w:tcPr>
          <w:p w:rsidR="00BD54F3" w:rsidRPr="00CE5249" w:rsidRDefault="00BD54F3" w:rsidP="00FE32FE">
            <w:pPr>
              <w:pStyle w:val="12"/>
              <w:spacing w:after="0"/>
              <w:ind w:left="0"/>
            </w:pPr>
            <w:r w:rsidRPr="00CE5249">
              <w:t>ТИК</w:t>
            </w:r>
          </w:p>
        </w:tc>
      </w:tr>
      <w:tr w:rsidR="00BD54F3" w:rsidRPr="00CE5249" w:rsidTr="00837653">
        <w:trPr>
          <w:cantSplit/>
          <w:trHeight w:val="20"/>
        </w:trPr>
        <w:tc>
          <w:tcPr>
            <w:tcW w:w="675" w:type="dxa"/>
          </w:tcPr>
          <w:p w:rsidR="00BD54F3" w:rsidRPr="00CE5249" w:rsidRDefault="00BD54F3" w:rsidP="00FE32FE">
            <w:pPr>
              <w:numPr>
                <w:ilvl w:val="0"/>
                <w:numId w:val="16"/>
              </w:numPr>
            </w:pPr>
          </w:p>
        </w:tc>
        <w:tc>
          <w:tcPr>
            <w:tcW w:w="3687" w:type="dxa"/>
          </w:tcPr>
          <w:p w:rsidR="00BD54F3" w:rsidRPr="00CE5249" w:rsidRDefault="00BD54F3" w:rsidP="00FE32FE">
            <w:r w:rsidRPr="00CE5249">
              <w:t xml:space="preserve">Информирование представителей политических партий о проведении тренировки </w:t>
            </w:r>
            <w:r w:rsidRPr="00CE5249">
              <w:br/>
            </w:r>
            <w:r w:rsidR="00CF0469" w:rsidRPr="00CE5249">
              <w:t>9</w:t>
            </w:r>
            <w:r w:rsidRPr="00CE5249">
              <w:t xml:space="preserve"> сентября 20</w:t>
            </w:r>
            <w:r w:rsidR="00CF0469" w:rsidRPr="00CE5249">
              <w:t>22</w:t>
            </w:r>
            <w:r w:rsidRPr="00CE5249">
              <w:t xml:space="preserve"> г. в помещениях для голосования</w:t>
            </w:r>
          </w:p>
          <w:p w:rsidR="00BD54F3" w:rsidRPr="00CE5249" w:rsidRDefault="00BD54F3" w:rsidP="00FE32FE"/>
        </w:tc>
        <w:tc>
          <w:tcPr>
            <w:tcW w:w="2127" w:type="dxa"/>
          </w:tcPr>
          <w:p w:rsidR="00BD54F3" w:rsidRPr="00CE5249" w:rsidRDefault="00BD54F3" w:rsidP="00296067">
            <w:pPr>
              <w:pStyle w:val="a3"/>
              <w:tabs>
                <w:tab w:val="left" w:pos="708"/>
              </w:tabs>
              <w:jc w:val="center"/>
            </w:pPr>
            <w:r w:rsidRPr="00CE5249">
              <w:t xml:space="preserve">до </w:t>
            </w:r>
            <w:r w:rsidR="00CF0469" w:rsidRPr="00CE5249">
              <w:t>8</w:t>
            </w:r>
            <w:r w:rsidRPr="00CE5249">
              <w:t xml:space="preserve"> сентября</w:t>
            </w:r>
            <w:r w:rsidRPr="00CE5249">
              <w:br/>
              <w:t>20</w:t>
            </w:r>
            <w:r w:rsidR="00CF0469" w:rsidRPr="00CE5249">
              <w:t>22</w:t>
            </w:r>
            <w:r w:rsidRPr="00CE5249">
              <w:t xml:space="preserve"> года</w:t>
            </w:r>
          </w:p>
        </w:tc>
        <w:tc>
          <w:tcPr>
            <w:tcW w:w="3258" w:type="dxa"/>
          </w:tcPr>
          <w:p w:rsidR="00BD54F3" w:rsidRPr="00CE5249" w:rsidRDefault="00BD54F3" w:rsidP="00CF0469">
            <w:pPr>
              <w:pStyle w:val="12"/>
              <w:spacing w:after="0"/>
              <w:ind w:left="0"/>
            </w:pPr>
            <w:r w:rsidRPr="00CE5249">
              <w:t>ТИК</w:t>
            </w:r>
          </w:p>
        </w:tc>
      </w:tr>
      <w:tr w:rsidR="00BD54F3" w:rsidRPr="00CE5249" w:rsidTr="00837653">
        <w:trPr>
          <w:cantSplit/>
          <w:trHeight w:val="20"/>
        </w:trPr>
        <w:tc>
          <w:tcPr>
            <w:tcW w:w="675" w:type="dxa"/>
          </w:tcPr>
          <w:p w:rsidR="00BD54F3" w:rsidRPr="00CE5249" w:rsidRDefault="00BD54F3" w:rsidP="00FE32FE">
            <w:pPr>
              <w:numPr>
                <w:ilvl w:val="0"/>
                <w:numId w:val="16"/>
              </w:numPr>
            </w:pPr>
          </w:p>
        </w:tc>
        <w:tc>
          <w:tcPr>
            <w:tcW w:w="3687" w:type="dxa"/>
          </w:tcPr>
          <w:p w:rsidR="00BD54F3" w:rsidRPr="00CE5249" w:rsidRDefault="00BD54F3" w:rsidP="00FE32FE">
            <w:r w:rsidRPr="00CE5249">
              <w:t xml:space="preserve">Размещение плакатов </w:t>
            </w:r>
            <w:r w:rsidR="00837653" w:rsidRPr="00CE5249">
              <w:br/>
            </w:r>
            <w:r w:rsidRPr="00CE5249">
              <w:t xml:space="preserve">с правилами голосования </w:t>
            </w:r>
            <w:r w:rsidR="00837653" w:rsidRPr="00CE5249">
              <w:br/>
            </w:r>
            <w:r w:rsidRPr="00CE5249">
              <w:t xml:space="preserve">с использованием КОИБ </w:t>
            </w:r>
            <w:r w:rsidR="00837653" w:rsidRPr="00CE5249">
              <w:br/>
            </w:r>
            <w:r w:rsidRPr="00CE5249">
              <w:t>в помещениях для голосования избирательных участков</w:t>
            </w:r>
          </w:p>
          <w:p w:rsidR="00BD54F3" w:rsidRPr="00CE5249" w:rsidRDefault="00BD54F3" w:rsidP="00FE32FE"/>
        </w:tc>
        <w:tc>
          <w:tcPr>
            <w:tcW w:w="2127" w:type="dxa"/>
          </w:tcPr>
          <w:p w:rsidR="00BD54F3" w:rsidRPr="00CE5249" w:rsidRDefault="00CF0469" w:rsidP="00296067">
            <w:pPr>
              <w:pStyle w:val="a3"/>
              <w:tabs>
                <w:tab w:val="left" w:pos="708"/>
              </w:tabs>
              <w:jc w:val="center"/>
            </w:pPr>
            <w:r w:rsidRPr="00CE5249">
              <w:t>до 8 сентября</w:t>
            </w:r>
            <w:r w:rsidRPr="00CE5249">
              <w:br/>
              <w:t>2022 года</w:t>
            </w:r>
          </w:p>
        </w:tc>
        <w:tc>
          <w:tcPr>
            <w:tcW w:w="3258" w:type="dxa"/>
          </w:tcPr>
          <w:p w:rsidR="00BD54F3" w:rsidRPr="00CE5249" w:rsidRDefault="00BD54F3" w:rsidP="00FE32FE">
            <w:pPr>
              <w:pStyle w:val="12"/>
              <w:spacing w:after="0"/>
              <w:ind w:left="0"/>
            </w:pPr>
            <w:r w:rsidRPr="00CE5249">
              <w:t xml:space="preserve">участковые избирательные комиссии 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jc w:val="center"/>
              <w:rPr>
                <w:b/>
                <w:bCs/>
              </w:rPr>
            </w:pPr>
            <w:r w:rsidRPr="00CE5249">
              <w:rPr>
                <w:b/>
                <w:bCs/>
                <w:caps/>
              </w:rPr>
              <w:t>Методическое обеспечение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Тиражирование бланков актов для УИК, предусмотренных Инструкцией о порядке использования КОИБ</w:t>
            </w:r>
          </w:p>
          <w:p w:rsidR="00BD54F3" w:rsidRPr="00CE5249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CF0469">
            <w:pPr>
              <w:pStyle w:val="a3"/>
              <w:tabs>
                <w:tab w:val="left" w:pos="708"/>
              </w:tabs>
            </w:pPr>
            <w:r w:rsidRPr="00CE5249">
              <w:t xml:space="preserve">до </w:t>
            </w:r>
            <w:r w:rsidR="00CF0469" w:rsidRPr="00CE5249">
              <w:t>4 сентября</w:t>
            </w:r>
            <w:r w:rsidR="00CF0469" w:rsidRPr="00CE5249">
              <w:br/>
              <w:t>2022</w:t>
            </w:r>
            <w:r w:rsidRPr="00CE5249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CF0469">
            <w:r w:rsidRPr="00CE5249">
              <w:t>ТИК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jc w:val="center"/>
              <w:rPr>
                <w:b/>
                <w:bCs/>
              </w:rPr>
            </w:pPr>
            <w:r w:rsidRPr="00CE5249">
              <w:rPr>
                <w:b/>
                <w:bCs/>
                <w:caps/>
              </w:rPr>
              <w:t>ПОДГОТОВКА</w:t>
            </w:r>
            <w:r w:rsidRPr="00CE5249">
              <w:rPr>
                <w:b/>
                <w:bCs/>
              </w:rPr>
              <w:t xml:space="preserve"> ИЗБИРАТЕЛЬНОГО БЮЛЛЕТЕНЯ И ПЕЧАТЕЙ УИК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3" w:rsidRPr="00CE5249" w:rsidRDefault="00BD54F3" w:rsidP="00FE32FE">
            <w:r w:rsidRPr="00CE5249">
              <w:t xml:space="preserve">Подготовка макетов избирательных бюллетеней в соответствии с действующим законодательством </w:t>
            </w:r>
          </w:p>
          <w:p w:rsidR="00837653" w:rsidRPr="00CE5249" w:rsidRDefault="00BD54F3" w:rsidP="00FE32FE">
            <w:r w:rsidRPr="00CE5249">
              <w:t xml:space="preserve">и требованиями Приложения 2 </w:t>
            </w:r>
          </w:p>
          <w:p w:rsidR="00BD54F3" w:rsidRPr="00CE5249" w:rsidRDefault="00BD54F3" w:rsidP="00FE32FE">
            <w:r w:rsidRPr="00CE5249">
              <w:t>к Инструкции</w:t>
            </w:r>
          </w:p>
          <w:p w:rsidR="00BD54F3" w:rsidRPr="00CE5249" w:rsidRDefault="00BD54F3" w:rsidP="00FE32FE">
            <w:r w:rsidRPr="00CE5249">
              <w:t>Проверка макетов на КОИБ</w:t>
            </w:r>
          </w:p>
          <w:p w:rsidR="00BD54F3" w:rsidRPr="00CE5249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CF0469">
            <w:pPr>
              <w:pStyle w:val="a3"/>
              <w:tabs>
                <w:tab w:val="left" w:pos="708"/>
              </w:tabs>
              <w:spacing w:before="120" w:after="120"/>
            </w:pPr>
            <w:r w:rsidRPr="00CE5249">
              <w:t xml:space="preserve">до </w:t>
            </w:r>
            <w:r w:rsidR="00CF0469" w:rsidRPr="00CE5249">
              <w:t>22</w:t>
            </w:r>
            <w:r w:rsidRPr="00CE5249">
              <w:t xml:space="preserve"> августа</w:t>
            </w:r>
            <w:r w:rsidRPr="00CE5249">
              <w:br/>
              <w:t>20</w:t>
            </w:r>
            <w:r w:rsidR="00CF0469" w:rsidRPr="00CE5249">
              <w:t>22</w:t>
            </w:r>
            <w:r w:rsidRPr="00CE5249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системные администраторы КСА ТИК ГАС «Выборы»</w:t>
            </w:r>
          </w:p>
          <w:p w:rsidR="00BD54F3" w:rsidRPr="00CE5249" w:rsidRDefault="00BD54F3" w:rsidP="00FE32FE"/>
          <w:p w:rsidR="00BD54F3" w:rsidRPr="00CE5249" w:rsidRDefault="00BD54F3" w:rsidP="00FE32FE"/>
          <w:p w:rsidR="00BD54F3" w:rsidRPr="00CE5249" w:rsidRDefault="00BD54F3" w:rsidP="00FE32FE"/>
          <w:p w:rsidR="00BD54F3" w:rsidRPr="00CE5249" w:rsidRDefault="00BD54F3" w:rsidP="00FE32FE"/>
          <w:p w:rsidR="00BD54F3" w:rsidRPr="00CE5249" w:rsidRDefault="00BD54F3" w:rsidP="00FE32FE">
            <w:r w:rsidRPr="00CE5249">
              <w:t>Фирма-подрядчик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3" w:rsidRPr="00CE5249" w:rsidRDefault="00BD54F3" w:rsidP="00FE32FE">
            <w:r w:rsidRPr="00CE5249">
              <w:t xml:space="preserve">Изготовление тестовых тиражей избирательных бюллетеней </w:t>
            </w:r>
          </w:p>
          <w:p w:rsidR="00BD54F3" w:rsidRPr="00CE5249" w:rsidRDefault="00BD54F3" w:rsidP="00FE32FE">
            <w:r w:rsidRPr="00CE5249">
              <w:t>(в количестве 10 штук каждого вида)</w:t>
            </w:r>
          </w:p>
          <w:p w:rsidR="00BD54F3" w:rsidRPr="00CE5249" w:rsidRDefault="00BD54F3" w:rsidP="00FE32FE">
            <w:r w:rsidRPr="00CE5249">
              <w:t>Проверка тестовых тиражей избирательных бюллетеней на КОИБ</w:t>
            </w:r>
          </w:p>
          <w:p w:rsidR="00BD54F3" w:rsidRPr="00CE5249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4" w:rsidRPr="00CE5249" w:rsidRDefault="00BD54F3" w:rsidP="00FE32FE">
            <w:r w:rsidRPr="00CE5249">
              <w:t xml:space="preserve">в сроки, согласованные </w:t>
            </w:r>
          </w:p>
          <w:p w:rsidR="00BD54F3" w:rsidRPr="00CE5249" w:rsidRDefault="00BD54F3" w:rsidP="00FE32FE">
            <w:r w:rsidRPr="00CE5249">
              <w:t>с типографи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ТИК</w:t>
            </w:r>
          </w:p>
          <w:p w:rsidR="00BD54F3" w:rsidRPr="00CE5249" w:rsidRDefault="00BD54F3" w:rsidP="00FE32FE"/>
          <w:p w:rsidR="00BD54F3" w:rsidRPr="00CE5249" w:rsidRDefault="00BD54F3" w:rsidP="00FE32FE"/>
          <w:p w:rsidR="00BD54F3" w:rsidRPr="00CE5249" w:rsidRDefault="00BD54F3" w:rsidP="00FE32FE"/>
          <w:p w:rsidR="00BD54F3" w:rsidRPr="00CE5249" w:rsidRDefault="00BD54F3" w:rsidP="00FE32FE">
            <w:r w:rsidRPr="00CE5249">
              <w:t xml:space="preserve">Фирма-подрядчик 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Изготовление тиража избирательных бюллетеней</w:t>
            </w:r>
          </w:p>
          <w:p w:rsidR="00BD54F3" w:rsidRPr="00CE5249" w:rsidRDefault="00BD54F3" w:rsidP="00FE32FE">
            <w:r w:rsidRPr="00CE5249">
              <w:t>Контроль качества изготовленных бюллетеней</w:t>
            </w:r>
          </w:p>
          <w:p w:rsidR="00BD54F3" w:rsidRPr="00CE5249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3" w:rsidRPr="00CE5249" w:rsidRDefault="00BD54F3" w:rsidP="00FE32FE">
            <w:r w:rsidRPr="00CE5249">
              <w:t xml:space="preserve">в сроки, согласованные </w:t>
            </w:r>
          </w:p>
          <w:p w:rsidR="00BD54F3" w:rsidRPr="00CE5249" w:rsidRDefault="00BD54F3" w:rsidP="00FE32FE">
            <w:r w:rsidRPr="00CE5249">
              <w:t>с типографи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ТИК</w:t>
            </w:r>
          </w:p>
          <w:p w:rsidR="00BD54F3" w:rsidRPr="00CE5249" w:rsidRDefault="00BD54F3" w:rsidP="00FE32FE"/>
          <w:p w:rsidR="00BD54F3" w:rsidRPr="00CE5249" w:rsidRDefault="00BD54F3" w:rsidP="00FE32FE">
            <w:r w:rsidRPr="00CE5249">
              <w:t>Фирма-подрядчик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3" w:rsidRPr="00CE5249" w:rsidRDefault="00BD54F3" w:rsidP="00FE32FE">
            <w:r w:rsidRPr="00CE5249">
              <w:t xml:space="preserve">Подготовка макетов печатей УИК в соответствии </w:t>
            </w:r>
          </w:p>
          <w:p w:rsidR="00837653" w:rsidRPr="00CE5249" w:rsidRDefault="00BD54F3" w:rsidP="00FE32FE">
            <w:r w:rsidRPr="00CE5249">
              <w:t xml:space="preserve">с требованиями Приложения 1 </w:t>
            </w:r>
          </w:p>
          <w:p w:rsidR="00BD54F3" w:rsidRPr="00CE5249" w:rsidRDefault="00BD54F3" w:rsidP="00FE32FE">
            <w:r w:rsidRPr="00CE5249">
              <w:t>к Инструкции</w:t>
            </w:r>
          </w:p>
          <w:p w:rsidR="00BD54F3" w:rsidRPr="00CE5249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CF0469">
            <w:pPr>
              <w:pStyle w:val="a3"/>
              <w:tabs>
                <w:tab w:val="left" w:pos="708"/>
              </w:tabs>
            </w:pPr>
            <w:r w:rsidRPr="00CE5249">
              <w:t>до 2</w:t>
            </w:r>
            <w:r w:rsidR="00CF0469" w:rsidRPr="00CE5249">
              <w:t>9августа</w:t>
            </w:r>
            <w:r w:rsidR="00CF0469" w:rsidRPr="00CE5249">
              <w:br/>
              <w:t>2022</w:t>
            </w:r>
            <w:r w:rsidRPr="00CE5249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ТИК</w:t>
            </w:r>
          </w:p>
          <w:p w:rsidR="00BD54F3" w:rsidRPr="00CE5249" w:rsidRDefault="00BD54F3" w:rsidP="00FE32FE"/>
          <w:p w:rsidR="00BD54F3" w:rsidRPr="00CE5249" w:rsidRDefault="00BD54F3" w:rsidP="00FE32FE">
            <w:r w:rsidRPr="00CE5249">
              <w:t>Фирма-подрядчик (методическая помощь)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3" w:rsidRPr="00CE5249" w:rsidRDefault="00BD54F3" w:rsidP="00FE32FE">
            <w:r w:rsidRPr="00CE5249">
              <w:t xml:space="preserve">Изготовление печатей УИК </w:t>
            </w:r>
          </w:p>
          <w:p w:rsidR="00BD54F3" w:rsidRPr="00CE5249" w:rsidRDefault="00BD54F3" w:rsidP="00FE32FE">
            <w:r w:rsidRPr="00CE5249">
              <w:t>в соответствии с разработанными макетами</w:t>
            </w:r>
          </w:p>
          <w:p w:rsidR="00BD54F3" w:rsidRPr="00CE5249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CF0469">
            <w:pPr>
              <w:pStyle w:val="a3"/>
              <w:tabs>
                <w:tab w:val="left" w:pos="708"/>
              </w:tabs>
            </w:pPr>
            <w:r w:rsidRPr="00CE5249">
              <w:t xml:space="preserve">до </w:t>
            </w:r>
            <w:r w:rsidR="00CF0469" w:rsidRPr="00CE5249">
              <w:t>02сентября</w:t>
            </w:r>
            <w:r w:rsidRPr="00CE5249">
              <w:br/>
              <w:t>20</w:t>
            </w:r>
            <w:r w:rsidR="00CF0469" w:rsidRPr="00CE5249">
              <w:t>22</w:t>
            </w:r>
            <w:r w:rsidRPr="00CE5249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CF0469">
            <w:r w:rsidRPr="00CE5249">
              <w:t>ТИК</w:t>
            </w:r>
          </w:p>
          <w:p w:rsidR="00CF0469" w:rsidRPr="00CE5249" w:rsidRDefault="00CF0469" w:rsidP="00CF0469"/>
          <w:p w:rsidR="00CF0469" w:rsidRPr="00CE5249" w:rsidRDefault="00CF0469" w:rsidP="00CF0469">
            <w:r w:rsidRPr="00CE5249">
              <w:t>Фирма-подрядчик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Проверка качества изготовления печатей УИК</w:t>
            </w:r>
          </w:p>
          <w:p w:rsidR="00BD54F3" w:rsidRPr="00CE5249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CF0469" w:rsidP="00FE32FE">
            <w:pPr>
              <w:pStyle w:val="a3"/>
              <w:tabs>
                <w:tab w:val="left" w:pos="708"/>
              </w:tabs>
            </w:pPr>
            <w:r w:rsidRPr="00CE5249">
              <w:t>до 02 сентября</w:t>
            </w:r>
            <w:r w:rsidRPr="00CE5249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ТИК</w:t>
            </w:r>
          </w:p>
          <w:p w:rsidR="00BD54F3" w:rsidRPr="00CE5249" w:rsidRDefault="00BD54F3" w:rsidP="00FE32FE">
            <w:r w:rsidRPr="00CE5249">
              <w:t>Фирма-подрядчик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keepNext/>
              <w:jc w:val="center"/>
              <w:rPr>
                <w:b/>
                <w:bCs/>
              </w:rPr>
            </w:pPr>
            <w:r w:rsidRPr="00CE5249">
              <w:rPr>
                <w:b/>
                <w:bCs/>
                <w:caps/>
              </w:rPr>
              <w:t>ОБУЧЕНИЕ ЧЛЕНОВ УИК, ТИК</w:t>
            </w:r>
          </w:p>
        </w:tc>
      </w:tr>
      <w:tr w:rsidR="00BD54F3" w:rsidRPr="00CE5249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Аренда</w:t>
            </w:r>
            <w:r w:rsidR="00D8729F" w:rsidRPr="00CE5249">
              <w:t xml:space="preserve"> (предоставление)</w:t>
            </w:r>
            <w:r w:rsidRPr="00CE5249">
              <w:t xml:space="preserve"> помещения для</w:t>
            </w:r>
            <w:r w:rsidR="00D8729F" w:rsidRPr="00CE5249">
              <w:t xml:space="preserve"> организации учебного процесса</w:t>
            </w:r>
          </w:p>
          <w:p w:rsidR="00BD54F3" w:rsidRPr="00CE5249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D8729F">
            <w:pPr>
              <w:pStyle w:val="a3"/>
              <w:tabs>
                <w:tab w:val="left" w:pos="708"/>
              </w:tabs>
            </w:pPr>
            <w:r w:rsidRPr="00CE5249">
              <w:t>до 2</w:t>
            </w:r>
            <w:r w:rsidR="00D8729F" w:rsidRPr="00CE5249">
              <w:t>6 августа</w:t>
            </w:r>
            <w:r w:rsidR="00D8729F" w:rsidRPr="00CE5249">
              <w:br/>
              <w:t>2022</w:t>
            </w:r>
            <w:r w:rsidRPr="00CE5249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D8729F" w:rsidP="00D8729F">
            <w:r w:rsidRPr="00CE5249">
              <w:t>ТИК</w:t>
            </w:r>
            <w:r w:rsidR="00BD54F3" w:rsidRPr="00CE5249">
              <w:t xml:space="preserve"> (или фирма-подрядчик)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BD54F3" w:rsidP="00FE32FE">
            <w:r w:rsidRPr="00CE5249">
              <w:t>Доставка КОИБ в учебные классы</w:t>
            </w:r>
          </w:p>
          <w:p w:rsidR="00BD54F3" w:rsidRPr="00CE5249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CE5249" w:rsidRDefault="00D8729F" w:rsidP="00D8729F">
            <w:pPr>
              <w:pStyle w:val="a3"/>
              <w:tabs>
                <w:tab w:val="left" w:pos="708"/>
              </w:tabs>
            </w:pPr>
            <w:r w:rsidRPr="00CE5249">
              <w:t>до 28 августа</w:t>
            </w:r>
            <w:r w:rsidRPr="00CE5249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D8729F" w:rsidP="00FE32FE">
            <w:r w:rsidRPr="00CE5249">
              <w:t>ТИК (или фирма-подрядчик)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Монтаж и настройка КОИБ в учебных классах для обучения операторов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D8729F" w:rsidP="00FE32FE">
            <w:pPr>
              <w:pStyle w:val="a3"/>
              <w:tabs>
                <w:tab w:val="left" w:pos="708"/>
              </w:tabs>
            </w:pPr>
            <w:r w:rsidRPr="0017460F">
              <w:t>до 28 августа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Фирма-подрядчик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 xml:space="preserve">Подготовка учебных </w:t>
            </w:r>
            <w:r w:rsidRPr="0017460F">
              <w:rPr>
                <w:color w:val="000000"/>
              </w:rPr>
              <w:t xml:space="preserve">исходных данных в </w:t>
            </w:r>
            <w:r w:rsidRPr="0017460F">
              <w:t>машиночитаемом коде и учебного</w:t>
            </w:r>
            <w:r w:rsidRPr="0017460F">
              <w:rPr>
                <w:color w:val="000000"/>
              </w:rPr>
              <w:t>ключевого носителя информации</w:t>
            </w:r>
            <w:r w:rsidRPr="0017460F">
              <w:rPr>
                <w:szCs w:val="28"/>
              </w:rPr>
              <w:t xml:space="preserve"> с исходными данными</w:t>
            </w:r>
            <w:r w:rsidRPr="0017460F">
              <w:t xml:space="preserve"> с настройкой на данные выборы, изготовление их тиража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D8729F" w:rsidP="00FE32FE">
            <w:pPr>
              <w:pStyle w:val="a3"/>
              <w:tabs>
                <w:tab w:val="left" w:pos="708"/>
              </w:tabs>
            </w:pPr>
            <w:r w:rsidRPr="0017460F">
              <w:t>до 28 августа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системные администраторы КСА ТИК ГАС «Выборы» при методической помощи сервисного центра ГАС «Выборы»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Подготовка макета учебного бюллетеня в соответствии с действующим законодательством и требованиями и Приложения 2 к Инструкции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D8729F" w:rsidP="00FE32FE">
            <w:pPr>
              <w:pStyle w:val="a3"/>
              <w:tabs>
                <w:tab w:val="left" w:pos="708"/>
              </w:tabs>
            </w:pPr>
            <w:r w:rsidRPr="0017460F">
              <w:t>до 28 августа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системные администраторы КСА ТИК ГАС «Выборы» при методической помощи сервисного центра ГАС «Выборы»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Изготовление тиража учебных бюллетеней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D8729F" w:rsidP="00FE32FE">
            <w:pPr>
              <w:pStyle w:val="a3"/>
              <w:tabs>
                <w:tab w:val="left" w:pos="708"/>
              </w:tabs>
            </w:pPr>
            <w:r w:rsidRPr="0017460F">
              <w:t>до 28 августа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D8729F">
            <w:r w:rsidRPr="0017460F">
              <w:t>ТИК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 xml:space="preserve">Обеспечение учебного процесса расходными материалами (бумага для принтера, учебные бюллетени, учебные печати, учебные ключевые флэш-карты, учебная документация, канцелярские принадлежности </w:t>
            </w:r>
            <w:r w:rsidR="009204BD" w:rsidRPr="0017460F">
              <w:br/>
            </w:r>
            <w:r w:rsidRPr="0017460F">
              <w:t>и т.д.)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в течение учебного процес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D8729F">
            <w:r w:rsidRPr="0017460F">
              <w:t>ТИК (при методической поддержке ИЦ Избирательной комиссии Ленинградской области)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Формирование учебных групп операторов КОИБ и составление графика их обучения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D8729F" w:rsidP="00FE32FE">
            <w:pPr>
              <w:pStyle w:val="a3"/>
              <w:tabs>
                <w:tab w:val="left" w:pos="708"/>
              </w:tabs>
            </w:pPr>
            <w:r w:rsidRPr="0017460F">
              <w:t>до 28 августа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D8729F">
            <w:pPr>
              <w:pStyle w:val="a3"/>
              <w:tabs>
                <w:tab w:val="left" w:pos="708"/>
              </w:tabs>
            </w:pPr>
            <w:r w:rsidRPr="0017460F">
              <w:t>ТИК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Обучение операторов КОИБ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pStyle w:val="a3"/>
              <w:tabs>
                <w:tab w:val="left" w:pos="708"/>
              </w:tabs>
            </w:pPr>
            <w:r w:rsidRPr="0017460F">
              <w:t xml:space="preserve">с </w:t>
            </w:r>
            <w:r w:rsidRPr="00A923FB">
              <w:t>2</w:t>
            </w:r>
            <w:r w:rsidR="00D8729F" w:rsidRPr="00A923FB">
              <w:t xml:space="preserve">8августа </w:t>
            </w:r>
            <w:r w:rsidRPr="00A923FB">
              <w:t>по</w:t>
            </w:r>
            <w:bookmarkStart w:id="0" w:name="_GoBack"/>
            <w:bookmarkEnd w:id="0"/>
            <w:r w:rsidR="00D8729F" w:rsidRPr="00A923FB">
              <w:t>0</w:t>
            </w:r>
            <w:r w:rsidR="00CE5249" w:rsidRPr="00A923FB">
              <w:t>4</w:t>
            </w:r>
            <w:r w:rsidR="00D8729F" w:rsidRPr="00A923FB">
              <w:t>сентября</w:t>
            </w:r>
            <w:r w:rsidRPr="00A923FB">
              <w:t xml:space="preserve"> 20</w:t>
            </w:r>
            <w:r w:rsidR="00D8729F" w:rsidRPr="00A923FB">
              <w:t>22</w:t>
            </w:r>
            <w:r w:rsidRPr="00A923FB">
              <w:t>года</w:t>
            </w:r>
          </w:p>
          <w:p w:rsidR="00BD54F3" w:rsidRPr="0017460F" w:rsidRDefault="00BD54F3" w:rsidP="00FE32FE">
            <w:pPr>
              <w:pStyle w:val="a3"/>
              <w:tabs>
                <w:tab w:val="left" w:pos="708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Фирма-подрядчик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 xml:space="preserve">Проведение семинара для председателей УИК, по методике применения КОИБ на выборах </w:t>
            </w:r>
            <w:r w:rsidR="009204BD" w:rsidRPr="0017460F">
              <w:br/>
            </w:r>
            <w:r w:rsidRPr="0017460F">
              <w:t>с демонстрацией работы КОИБ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CE5249">
            <w:pPr>
              <w:pStyle w:val="a3"/>
              <w:tabs>
                <w:tab w:val="left" w:pos="708"/>
              </w:tabs>
            </w:pPr>
            <w:r w:rsidRPr="0017460F">
              <w:t xml:space="preserve">до </w:t>
            </w:r>
            <w:r w:rsidR="00D8729F" w:rsidRPr="0017460F">
              <w:t>0</w:t>
            </w:r>
            <w:r w:rsidR="00CE5249">
              <w:rPr>
                <w:lang w:val="en-US"/>
              </w:rPr>
              <w:t>4</w:t>
            </w:r>
            <w:r w:rsidR="00D8729F" w:rsidRPr="0017460F">
              <w:t>сентября</w:t>
            </w:r>
            <w:r w:rsidRPr="0017460F">
              <w:br/>
              <w:t>20</w:t>
            </w:r>
            <w:r w:rsidR="00D8729F" w:rsidRPr="0017460F">
              <w:t>22</w:t>
            </w:r>
            <w:r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Фирма-подрядчик</w:t>
            </w:r>
          </w:p>
          <w:p w:rsidR="00BD54F3" w:rsidRPr="0017460F" w:rsidRDefault="00BD54F3" w:rsidP="00FE32FE">
            <w:r w:rsidRPr="0017460F">
              <w:t>ТИК (при методической поддержке ИЦ Избирательной комиссии Ленинградской области)</w:t>
            </w:r>
          </w:p>
          <w:p w:rsidR="00BD54F3" w:rsidRPr="0017460F" w:rsidRDefault="00BD54F3" w:rsidP="00FE32FE"/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 xml:space="preserve">Демонтаж КОИБ в учебных классах, упаковка </w:t>
            </w:r>
            <w:r w:rsidR="009204BD" w:rsidRPr="0017460F">
              <w:br/>
            </w:r>
            <w:r w:rsidRPr="0017460F">
              <w:t>в транспортную тару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D8729F" w:rsidP="00D8729F">
            <w:pPr>
              <w:pStyle w:val="a3"/>
              <w:tabs>
                <w:tab w:val="left" w:pos="708"/>
              </w:tabs>
            </w:pPr>
            <w:r w:rsidRPr="0017460F">
              <w:t>до 04 сентября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Фирма-подрядчик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Доставка КОИБ из учебных классов на склады временного хранения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D8729F" w:rsidP="00D8729F">
            <w:pPr>
              <w:pStyle w:val="a3"/>
              <w:tabs>
                <w:tab w:val="left" w:pos="708"/>
              </w:tabs>
            </w:pPr>
            <w:r w:rsidRPr="0017460F">
              <w:t>до 04 сентября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ТИК</w:t>
            </w:r>
          </w:p>
          <w:p w:rsidR="00BD54F3" w:rsidRPr="0017460F" w:rsidRDefault="00BD54F3" w:rsidP="00FE32FE">
            <w:r w:rsidRPr="0017460F">
              <w:t>(или фирма-подрядчик)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pStyle w:val="12"/>
              <w:spacing w:after="0"/>
              <w:ind w:left="0"/>
              <w:jc w:val="center"/>
              <w:rPr>
                <w:b/>
                <w:bCs/>
              </w:rPr>
            </w:pPr>
            <w:r w:rsidRPr="0017460F">
              <w:rPr>
                <w:b/>
                <w:bCs/>
              </w:rPr>
              <w:t>ПОДГОТОВКА ПОМЕЩЕНИЙ ДЛЯ ГОЛОСОВАНИЯ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Обеспечение наличия в помещении для голосования электропитания для подключения КОИБ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A23191">
            <w:r w:rsidRPr="0017460F">
              <w:t xml:space="preserve">до </w:t>
            </w:r>
            <w:r w:rsidR="00A23191" w:rsidRPr="0017460F">
              <w:t>7</w:t>
            </w:r>
            <w:r w:rsidRPr="0017460F">
              <w:t xml:space="preserve"> сентября</w:t>
            </w:r>
            <w:r w:rsidRPr="0017460F">
              <w:br/>
              <w:t>20</w:t>
            </w:r>
            <w:r w:rsidR="00A23191" w:rsidRPr="0017460F">
              <w:t>22</w:t>
            </w:r>
            <w:r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A23191">
            <w:pPr>
              <w:pStyle w:val="12"/>
              <w:spacing w:after="0"/>
              <w:ind w:left="0"/>
            </w:pPr>
            <w:r w:rsidRPr="0017460F">
              <w:t>ТИК, участковые избирательные комиссии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pStyle w:val="12"/>
              <w:spacing w:after="0"/>
              <w:ind w:left="34"/>
              <w:jc w:val="center"/>
              <w:rPr>
                <w:b/>
                <w:bCs/>
              </w:rPr>
            </w:pPr>
            <w:r w:rsidRPr="0017460F">
              <w:rPr>
                <w:b/>
                <w:bCs/>
              </w:rPr>
              <w:t>ПОДГОТОВКА ИСХОДНЫХ ДАННЫХ ДЛЯ КОИБ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 xml:space="preserve">Подготовка </w:t>
            </w:r>
            <w:r w:rsidRPr="0017460F">
              <w:rPr>
                <w:color w:val="000000"/>
              </w:rPr>
              <w:t xml:space="preserve">исходных данных в </w:t>
            </w:r>
            <w:r w:rsidRPr="0017460F">
              <w:t xml:space="preserve">машиночитаемом коде и </w:t>
            </w:r>
            <w:r w:rsidRPr="0017460F">
              <w:rPr>
                <w:color w:val="000000"/>
              </w:rPr>
              <w:t>ключевого носителя информации</w:t>
            </w:r>
            <w:r w:rsidRPr="0017460F">
              <w:rPr>
                <w:szCs w:val="28"/>
              </w:rPr>
              <w:t xml:space="preserve"> с исходными данными</w:t>
            </w:r>
            <w:r w:rsidRPr="0017460F">
              <w:t xml:space="preserve"> для КОИБ на КСА ТИК 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A24A66">
            <w:pPr>
              <w:pStyle w:val="a3"/>
              <w:tabs>
                <w:tab w:val="left" w:pos="708"/>
              </w:tabs>
            </w:pPr>
            <w:r w:rsidRPr="0017460F">
              <w:t>не позднее</w:t>
            </w:r>
            <w:r w:rsidRPr="0017460F">
              <w:br/>
            </w:r>
            <w:r w:rsidR="00A24A66" w:rsidRPr="0017460F">
              <w:t>8</w:t>
            </w:r>
            <w:r w:rsidRPr="0017460F">
              <w:t xml:space="preserve"> сентября</w:t>
            </w:r>
            <w:r w:rsidRPr="0017460F">
              <w:br/>
              <w:t>20</w:t>
            </w:r>
            <w:r w:rsidR="00A24A66" w:rsidRPr="0017460F">
              <w:t>22</w:t>
            </w:r>
            <w:r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r w:rsidRPr="0017460F">
              <w:t>системные администраторы КСА ТИК ГАС «Выборы» при методической помощи сервисного центра ГАС «Выборы»</w:t>
            </w:r>
          </w:p>
        </w:tc>
      </w:tr>
      <w:tr w:rsidR="00BD54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rPr>
                <w:szCs w:val="28"/>
              </w:rPr>
            </w:pPr>
            <w:r w:rsidRPr="0017460F">
              <w:t xml:space="preserve">Изготовление тиража </w:t>
            </w:r>
            <w:r w:rsidRPr="0017460F">
              <w:rPr>
                <w:color w:val="000000"/>
              </w:rPr>
              <w:t xml:space="preserve">исходных данных в </w:t>
            </w:r>
            <w:r w:rsidRPr="0017460F">
              <w:t xml:space="preserve">машиночитаемом коде и </w:t>
            </w:r>
            <w:r w:rsidRPr="0017460F">
              <w:rPr>
                <w:color w:val="000000"/>
              </w:rPr>
              <w:t>ключевых носителей информации</w:t>
            </w:r>
            <w:r w:rsidRPr="0017460F">
              <w:rPr>
                <w:szCs w:val="28"/>
              </w:rPr>
              <w:t xml:space="preserve"> с исходными данными</w:t>
            </w:r>
          </w:p>
          <w:p w:rsidR="00BD54F3" w:rsidRPr="0017460F" w:rsidRDefault="00BD54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FF50F3" w:rsidP="00FE32FE">
            <w:r w:rsidRPr="0017460F">
              <w:t>не позднее</w:t>
            </w:r>
            <w:r w:rsidRPr="0017460F">
              <w:br/>
              <w:t>8 сентября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3" w:rsidRPr="0017460F" w:rsidRDefault="00BD54F3" w:rsidP="00FE32FE">
            <w:pPr>
              <w:pStyle w:val="12"/>
              <w:spacing w:after="0"/>
              <w:ind w:left="34"/>
            </w:pPr>
            <w:r w:rsidRPr="0017460F">
              <w:t xml:space="preserve">системные администраторы КСА ТИК </w:t>
            </w:r>
          </w:p>
          <w:p w:rsidR="00BD54F3" w:rsidRPr="0017460F" w:rsidRDefault="00BD54F3" w:rsidP="00FE32FE">
            <w:pPr>
              <w:pStyle w:val="12"/>
              <w:spacing w:after="0"/>
              <w:ind w:left="34"/>
            </w:pPr>
            <w:r w:rsidRPr="0017460F">
              <w:t>Фирма-подрядчик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Передача комплектов </w:t>
            </w:r>
            <w:r w:rsidRPr="0017460F">
              <w:rPr>
                <w:color w:val="000000"/>
              </w:rPr>
              <w:t xml:space="preserve">исходных данных в </w:t>
            </w:r>
            <w:r w:rsidRPr="0017460F">
              <w:t xml:space="preserve">машиночитаемом коде и </w:t>
            </w:r>
            <w:r w:rsidRPr="0017460F">
              <w:rPr>
                <w:color w:val="000000"/>
              </w:rPr>
              <w:t>ключевых носителей информации</w:t>
            </w:r>
            <w:r w:rsidRPr="0017460F">
              <w:rPr>
                <w:szCs w:val="28"/>
              </w:rPr>
              <w:t xml:space="preserve"> с исходными данными</w:t>
            </w:r>
            <w:r w:rsidRPr="0017460F">
              <w:t xml:space="preserve"> участковым избирательным комиссиям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>не позднее</w:t>
            </w:r>
            <w:r w:rsidRPr="0017460F">
              <w:br/>
              <w:t>8 сентября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pStyle w:val="12"/>
              <w:spacing w:after="0"/>
              <w:ind w:left="34"/>
            </w:pPr>
            <w:r w:rsidRPr="0017460F">
              <w:t>системные администраторы КСА ТИК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17460F">
              <w:rPr>
                <w:b/>
                <w:bCs/>
              </w:rPr>
              <w:t xml:space="preserve">ДОСТАВКА КОИБ В ПОМЕЩЕНИЯ ДЛЯ ГОЛОСОВАНИЯ И РАЗВЕРТЫВАНИЕ КОИБ В ПОМЕЩЕНИЯХ ДЛЯ ГОЛОСОВАНИЯ </w:t>
            </w:r>
            <w:r w:rsidRPr="0017460F">
              <w:rPr>
                <w:b/>
                <w:bCs/>
                <w:caps/>
              </w:rPr>
              <w:t>избирательных участкОВ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FF50F3" w:rsidP="00FE32FE">
            <w:r w:rsidRPr="00573E27">
              <w:t>Аренда помещения для организации склада временного хранения КОИБ</w:t>
            </w:r>
          </w:p>
          <w:p w:rsidR="00FF50F3" w:rsidRPr="00573E27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FF50F3" w:rsidP="003C576E">
            <w:pPr>
              <w:pStyle w:val="a3"/>
              <w:tabs>
                <w:tab w:val="left" w:pos="708"/>
              </w:tabs>
            </w:pPr>
            <w:r w:rsidRPr="00573E27">
              <w:t>не позднее 19 августа 20</w:t>
            </w:r>
            <w:r w:rsidR="003C576E" w:rsidRPr="00573E27">
              <w:t>22</w:t>
            </w:r>
            <w:r w:rsidRPr="00573E27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3C576E" w:rsidP="00FE32FE">
            <w:pPr>
              <w:pStyle w:val="a3"/>
              <w:tabs>
                <w:tab w:val="left" w:pos="708"/>
              </w:tabs>
            </w:pPr>
            <w:r w:rsidRPr="00573E27">
              <w:t>ТИК</w:t>
            </w:r>
          </w:p>
          <w:p w:rsidR="00FF50F3" w:rsidRPr="00573E27" w:rsidRDefault="00FF50F3" w:rsidP="00FE32FE">
            <w:pPr>
              <w:pStyle w:val="a3"/>
              <w:tabs>
                <w:tab w:val="left" w:pos="708"/>
              </w:tabs>
            </w:pPr>
            <w:r w:rsidRPr="00573E27">
              <w:t>(или фирма-подрядчик)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FF50F3" w:rsidP="00FE32FE">
            <w:r w:rsidRPr="00573E27">
              <w:t>Доставка КОИБ со склада постоянного хранения на склад временного хранения</w:t>
            </w:r>
          </w:p>
          <w:p w:rsidR="00FF50F3" w:rsidRPr="00573E27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FF50F3" w:rsidP="003C576E">
            <w:pPr>
              <w:pStyle w:val="a3"/>
              <w:tabs>
                <w:tab w:val="left" w:pos="708"/>
              </w:tabs>
            </w:pPr>
            <w:r w:rsidRPr="00573E27">
              <w:t>19 – 2</w:t>
            </w:r>
            <w:r w:rsidR="003C576E" w:rsidRPr="00573E27">
              <w:t>1</w:t>
            </w:r>
            <w:r w:rsidRPr="00573E27">
              <w:t xml:space="preserve"> августа 20</w:t>
            </w:r>
            <w:r w:rsidR="003C576E" w:rsidRPr="00573E27">
              <w:t>22</w:t>
            </w:r>
            <w:r w:rsidRPr="00573E27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6E" w:rsidRPr="00573E27" w:rsidRDefault="003C576E" w:rsidP="003C576E">
            <w:pPr>
              <w:pStyle w:val="a3"/>
              <w:tabs>
                <w:tab w:val="left" w:pos="708"/>
              </w:tabs>
            </w:pPr>
            <w:r w:rsidRPr="00573E27">
              <w:t>ТИК</w:t>
            </w:r>
          </w:p>
          <w:p w:rsidR="00FF50F3" w:rsidRPr="00573E27" w:rsidRDefault="003C576E" w:rsidP="003C576E">
            <w:pPr>
              <w:pStyle w:val="a3"/>
              <w:tabs>
                <w:tab w:val="left" w:pos="708"/>
              </w:tabs>
            </w:pPr>
            <w:r w:rsidRPr="00573E27">
              <w:t>(или фирма-подрядчик)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BD" w:rsidRPr="00573E27" w:rsidRDefault="00FF50F3" w:rsidP="00FE32FE">
            <w:r w:rsidRPr="00573E27">
              <w:t xml:space="preserve">Доставка КОИБ со складов временного хранения </w:t>
            </w:r>
          </w:p>
          <w:p w:rsidR="00FF50F3" w:rsidRPr="00573E27" w:rsidRDefault="00FF50F3" w:rsidP="00FE32FE">
            <w:r w:rsidRPr="00573E27">
              <w:t xml:space="preserve">в помещения для голосования избирательных участков </w:t>
            </w:r>
          </w:p>
          <w:p w:rsidR="00FF50F3" w:rsidRPr="00573E27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FF50F3" w:rsidP="003C576E">
            <w:pPr>
              <w:pStyle w:val="a3"/>
              <w:tabs>
                <w:tab w:val="left" w:pos="708"/>
              </w:tabs>
            </w:pPr>
            <w:r w:rsidRPr="00573E27">
              <w:t>не позднее</w:t>
            </w:r>
            <w:r w:rsidRPr="00573E27">
              <w:br/>
            </w:r>
            <w:r w:rsidR="003C576E" w:rsidRPr="00573E27">
              <w:t>7</w:t>
            </w:r>
            <w:r w:rsidRPr="00573E27">
              <w:t xml:space="preserve"> сентября</w:t>
            </w:r>
            <w:r w:rsidRPr="00573E27">
              <w:br/>
              <w:t>20</w:t>
            </w:r>
            <w:r w:rsidR="003C576E" w:rsidRPr="00573E27">
              <w:t>22</w:t>
            </w:r>
            <w:r w:rsidRPr="00573E27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6E" w:rsidRPr="00573E27" w:rsidRDefault="003C576E" w:rsidP="003C576E">
            <w:pPr>
              <w:pStyle w:val="a3"/>
              <w:tabs>
                <w:tab w:val="left" w:pos="708"/>
              </w:tabs>
            </w:pPr>
            <w:r w:rsidRPr="00573E27">
              <w:t>ТИК</w:t>
            </w:r>
          </w:p>
          <w:p w:rsidR="00FF50F3" w:rsidRPr="00573E27" w:rsidRDefault="003C576E" w:rsidP="003C576E">
            <w:pPr>
              <w:pStyle w:val="a3"/>
              <w:tabs>
                <w:tab w:val="left" w:pos="708"/>
              </w:tabs>
            </w:pPr>
            <w:r w:rsidRPr="00573E27">
              <w:t>(или фирма-подрядчик)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FF50F3" w:rsidP="00FE32FE">
            <w:r w:rsidRPr="00573E27">
              <w:t>Монтаж КОИБ в помещениях для голосования избирательных участков операторами КОИБ</w:t>
            </w:r>
          </w:p>
          <w:p w:rsidR="00FF50F3" w:rsidRPr="00573E27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3C576E" w:rsidP="003C576E">
            <w:r w:rsidRPr="00573E27">
              <w:t>не позднее</w:t>
            </w:r>
            <w:r w:rsidRPr="00573E27">
              <w:br/>
              <w:t>8 сентября</w:t>
            </w:r>
            <w:r w:rsidRPr="00573E27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FF50F3" w:rsidP="00FE32FE">
            <w:r w:rsidRPr="00573E27">
              <w:t xml:space="preserve">участковые избирательные комиссии 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BD" w:rsidRPr="0017460F" w:rsidRDefault="00FF50F3" w:rsidP="00FE32FE">
            <w:r w:rsidRPr="0017460F">
              <w:t xml:space="preserve">Тестирование КОИБ </w:t>
            </w:r>
          </w:p>
          <w:p w:rsidR="00FF50F3" w:rsidRPr="0017460F" w:rsidRDefault="00FF50F3" w:rsidP="00FE32FE">
            <w:r w:rsidRPr="0017460F">
              <w:t>в помещениях для голосования избирательных участков операторами КОИБ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3C576E" w:rsidP="003C576E">
            <w:r w:rsidRPr="0017460F">
              <w:t>9</w:t>
            </w:r>
            <w:r w:rsidR="00FF50F3" w:rsidRPr="0017460F">
              <w:t xml:space="preserve"> сентября</w:t>
            </w:r>
            <w:r w:rsidR="00FF50F3" w:rsidRPr="0017460F">
              <w:br/>
              <w:t>20</w:t>
            </w:r>
            <w:r w:rsidRPr="0017460F">
              <w:t>22</w:t>
            </w:r>
            <w:r w:rsidR="00FF50F3"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pStyle w:val="a3"/>
              <w:tabs>
                <w:tab w:val="left" w:pos="708"/>
              </w:tabs>
            </w:pPr>
            <w:r w:rsidRPr="0017460F">
              <w:t>участковые избирательные комиссии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BD" w:rsidRPr="0017460F" w:rsidRDefault="00FF50F3" w:rsidP="00FE32FE">
            <w:r w:rsidRPr="0017460F">
              <w:t xml:space="preserve">Тренировка по использованию КОИБ при проведении выборов </w:t>
            </w:r>
          </w:p>
          <w:p w:rsidR="009204BD" w:rsidRPr="0017460F" w:rsidRDefault="00FF50F3" w:rsidP="00FE32FE">
            <w:r w:rsidRPr="0017460F">
              <w:t xml:space="preserve">в тренировочном режиме </w:t>
            </w:r>
          </w:p>
          <w:p w:rsidR="00FF50F3" w:rsidRPr="0017460F" w:rsidRDefault="00FF50F3" w:rsidP="00FE32FE">
            <w:r w:rsidRPr="0017460F">
              <w:t>с передачей на КСА ТИК, протоколов УИК, полученных на КОИБ. Доклад председателей УИК в ТИК о готовности КОИБ к выборам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3C576E" w:rsidP="00FE32FE">
            <w:r w:rsidRPr="0017460F">
              <w:t>9 сентября</w:t>
            </w:r>
            <w:r w:rsidRPr="0017460F">
              <w:br/>
              <w:t>2022</w:t>
            </w:r>
            <w:r w:rsidR="00FF50F3"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pStyle w:val="a3"/>
              <w:tabs>
                <w:tab w:val="left" w:pos="708"/>
              </w:tabs>
            </w:pPr>
            <w:r w:rsidRPr="0017460F">
              <w:t xml:space="preserve">участковые избирательные комиссии, </w:t>
            </w:r>
            <w:r w:rsidRPr="0017460F">
              <w:br/>
              <w:t xml:space="preserve">системные администраторы КСА ТИК 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BD" w:rsidRPr="0017460F" w:rsidRDefault="00FF50F3" w:rsidP="00FE32FE">
            <w:r w:rsidRPr="0017460F">
              <w:t xml:space="preserve">Доклад ТИК в ИЦ Избирательной комиссии Ленинградской области </w:t>
            </w:r>
          </w:p>
          <w:p w:rsidR="00FF50F3" w:rsidRPr="0017460F" w:rsidRDefault="00FF50F3" w:rsidP="00FE32FE">
            <w:r w:rsidRPr="0017460F">
              <w:t>о готовности КОИБ к выбо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4E09AF" w:rsidP="004E09AF">
            <w:r w:rsidRPr="0017460F">
              <w:t>9</w:t>
            </w:r>
            <w:r w:rsidR="00FF50F3" w:rsidRPr="0017460F">
              <w:t xml:space="preserve"> сентября</w:t>
            </w:r>
            <w:r w:rsidR="00FF50F3" w:rsidRPr="0017460F">
              <w:br/>
              <w:t>20</w:t>
            </w:r>
            <w:r w:rsidRPr="0017460F">
              <w:t>22</w:t>
            </w:r>
            <w:r w:rsidR="00FF50F3"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pStyle w:val="a3"/>
              <w:tabs>
                <w:tab w:val="left" w:pos="708"/>
              </w:tabs>
            </w:pPr>
            <w:r w:rsidRPr="0017460F">
              <w:t>Ответственные в ТИК за организацию применения КОИБ,</w:t>
            </w:r>
            <w:r w:rsidRPr="0017460F">
              <w:br/>
              <w:t>системные администраторы КСА ТИК</w:t>
            </w:r>
          </w:p>
          <w:p w:rsidR="00FF50F3" w:rsidRPr="0017460F" w:rsidRDefault="00FF50F3" w:rsidP="00FE32FE">
            <w:pPr>
              <w:pStyle w:val="a3"/>
              <w:tabs>
                <w:tab w:val="left" w:pos="708"/>
              </w:tabs>
            </w:pP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17460F">
              <w:rPr>
                <w:b/>
                <w:bCs/>
              </w:rPr>
              <w:t>ОРГАНИЗАЦИОННО–ТЕХНИЧЕСКАЯ ПОДДЕРЖКА</w:t>
            </w:r>
            <w:r w:rsidRPr="0017460F">
              <w:rPr>
                <w:b/>
                <w:bCs/>
              </w:rPr>
              <w:br/>
              <w:t>ОБЕСПЕЧЕНИЯ ФУНКЦИОНИРОВАНИЯ КОИБ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Обеспечение помещениями </w:t>
            </w:r>
            <w:r w:rsidR="009204BD" w:rsidRPr="0017460F">
              <w:br/>
            </w:r>
            <w:r w:rsidRPr="0017460F">
              <w:t xml:space="preserve">и транспортом для «горячей линии» технической поддержки 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5C7553">
            <w:r w:rsidRPr="0017460F">
              <w:t xml:space="preserve">до </w:t>
            </w:r>
            <w:r w:rsidR="005C7553" w:rsidRPr="0017460F">
              <w:t>8</w:t>
            </w:r>
            <w:r w:rsidRPr="0017460F">
              <w:t xml:space="preserve"> сентября</w:t>
            </w:r>
            <w:r w:rsidRPr="0017460F">
              <w:br/>
              <w:t>20</w:t>
            </w:r>
            <w:r w:rsidR="005C7553" w:rsidRPr="0017460F">
              <w:t>22</w:t>
            </w:r>
            <w:r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pStyle w:val="a3"/>
              <w:tabs>
                <w:tab w:val="left" w:pos="708"/>
              </w:tabs>
            </w:pPr>
            <w:r w:rsidRPr="0017460F">
              <w:t>ТИК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>Организационно–техническое обеспечение выборов и оказание необходимой помощи операторам КОИБ – обеспечение работы «горячей линии» технической поддержки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5C7553" w:rsidP="005C7553">
            <w:pPr>
              <w:pStyle w:val="a3"/>
              <w:tabs>
                <w:tab w:val="left" w:pos="708"/>
              </w:tabs>
            </w:pPr>
            <w:r w:rsidRPr="0017460F">
              <w:t>8</w:t>
            </w:r>
            <w:r w:rsidR="00FF50F3" w:rsidRPr="0017460F">
              <w:t>-</w:t>
            </w:r>
            <w:r w:rsidRPr="0017460F">
              <w:t>12</w:t>
            </w:r>
            <w:r w:rsidR="00FF50F3" w:rsidRPr="0017460F">
              <w:t xml:space="preserve"> сентября</w:t>
            </w:r>
            <w:r w:rsidR="00FF50F3" w:rsidRPr="0017460F">
              <w:br/>
              <w:t>20</w:t>
            </w:r>
            <w:r w:rsidRPr="0017460F">
              <w:t>22</w:t>
            </w:r>
            <w:r w:rsidR="00FF50F3"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>Фирма-подрядчик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jc w:val="center"/>
              <w:rPr>
                <w:b/>
                <w:bCs/>
              </w:rPr>
            </w:pPr>
            <w:r w:rsidRPr="0017460F">
              <w:rPr>
                <w:b/>
                <w:bCs/>
              </w:rPr>
              <w:t>ПРОВЕДЕНИЕ ВЫБОРОВ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851FA7" w:rsidP="00FE32FE">
            <w:r w:rsidRPr="0017460F">
              <w:t>Подготовка КОИБ к работе в дни</w:t>
            </w:r>
            <w:r w:rsidR="00FF50F3" w:rsidRPr="0017460F">
              <w:t xml:space="preserve"> голосования операторами КОИБ.</w:t>
            </w:r>
            <w:r w:rsidR="00FF50F3" w:rsidRPr="0017460F">
              <w:br/>
              <w:t>Время подготовки КОИБ к работе:</w:t>
            </w:r>
            <w:r w:rsidR="00FF50F3" w:rsidRPr="0017460F">
              <w:br/>
              <w:t xml:space="preserve">с 7:00 до 8:00 </w:t>
            </w:r>
            <w:r w:rsidRPr="0017460F">
              <w:t>10</w:t>
            </w:r>
            <w:r w:rsidR="00FF50F3" w:rsidRPr="0017460F">
              <w:t xml:space="preserve"> сентября 20</w:t>
            </w:r>
            <w:r w:rsidRPr="0017460F">
              <w:t>22</w:t>
            </w:r>
            <w:r w:rsidR="00FF50F3" w:rsidRPr="0017460F">
              <w:t xml:space="preserve"> г.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851FA7" w:rsidP="00851FA7">
            <w:pPr>
              <w:pStyle w:val="a3"/>
              <w:tabs>
                <w:tab w:val="left" w:pos="708"/>
              </w:tabs>
            </w:pPr>
            <w:r w:rsidRPr="0017460F">
              <w:t>10</w:t>
            </w:r>
            <w:r w:rsidR="00FF50F3" w:rsidRPr="0017460F">
              <w:t xml:space="preserve"> сентября</w:t>
            </w:r>
            <w:r w:rsidR="00FF50F3" w:rsidRPr="0017460F">
              <w:br/>
              <w:t>20</w:t>
            </w:r>
            <w:r w:rsidRPr="0017460F">
              <w:t>22</w:t>
            </w:r>
            <w:r w:rsidR="00FF50F3"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участковые избирательные комиссии </w:t>
            </w:r>
          </w:p>
        </w:tc>
      </w:tr>
      <w:tr w:rsidR="00422CC4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4" w:rsidRPr="0017460F" w:rsidRDefault="00422CC4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4" w:rsidRPr="0017460F" w:rsidRDefault="00422CC4" w:rsidP="00FE32FE">
            <w:r w:rsidRPr="0017460F">
              <w:t>Распечатывание на КОИБ «КОНТРОЛЬНЫЕ ДАННЫЕ О ХОДЕ ГОЛОСОВАНИЯ» по результатам первог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4" w:rsidRPr="0017460F" w:rsidRDefault="00422CC4" w:rsidP="00851FA7">
            <w:pPr>
              <w:pStyle w:val="a3"/>
              <w:tabs>
                <w:tab w:val="left" w:pos="708"/>
              </w:tabs>
            </w:pPr>
            <w:r w:rsidRPr="0017460F">
              <w:t>после 20.00</w:t>
            </w:r>
          </w:p>
          <w:p w:rsidR="00422CC4" w:rsidRPr="0017460F" w:rsidRDefault="00422CC4" w:rsidP="00851FA7">
            <w:pPr>
              <w:pStyle w:val="a3"/>
              <w:tabs>
                <w:tab w:val="left" w:pos="708"/>
              </w:tabs>
            </w:pPr>
            <w:r w:rsidRPr="0017460F">
              <w:t>10 сентября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4" w:rsidRPr="0017460F" w:rsidRDefault="00422CC4" w:rsidP="00FE32FE">
            <w:r w:rsidRPr="0017460F">
              <w:t>участковые избирательные комиссии</w:t>
            </w:r>
          </w:p>
        </w:tc>
      </w:tr>
      <w:tr w:rsidR="00422CC4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4" w:rsidRPr="0017460F" w:rsidRDefault="00422CC4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4" w:rsidRPr="00573E27" w:rsidRDefault="00422CC4" w:rsidP="00422CC4">
            <w:r w:rsidRPr="00573E27">
              <w:t>Распечатывание на КОИБ «КОНТРОЛЬНЫЕ ДАННЫЕ О ХОДЕ ГОЛОСОВАНИЯ» 11 сентября 2022 до начала второго дн</w:t>
            </w:r>
            <w:r w:rsidR="00304CE7" w:rsidRPr="00573E27">
              <w:t>я голосования и подтверждение с</w:t>
            </w:r>
            <w:r w:rsidRPr="00573E27">
              <w:t>о</w:t>
            </w:r>
            <w:r w:rsidR="00304CE7" w:rsidRPr="00573E27">
              <w:t>о</w:t>
            </w:r>
            <w:r w:rsidRPr="00573E27">
              <w:t>тветствия данных двух распечаток от 10.09.</w:t>
            </w:r>
            <w:r w:rsidR="00573E27" w:rsidRPr="00573E27">
              <w:t>20</w:t>
            </w:r>
            <w:r w:rsidRPr="00573E27">
              <w:t>22 и 11.09.</w:t>
            </w:r>
            <w:r w:rsidR="00573E27" w:rsidRPr="00573E27">
              <w:t>20</w:t>
            </w:r>
            <w:r w:rsidRPr="00573E27"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4" w:rsidRPr="0017460F" w:rsidRDefault="00422CC4" w:rsidP="00851FA7">
            <w:pPr>
              <w:pStyle w:val="a3"/>
              <w:tabs>
                <w:tab w:val="left" w:pos="708"/>
              </w:tabs>
            </w:pPr>
            <w:r w:rsidRPr="0017460F">
              <w:t xml:space="preserve">До 08.00 </w:t>
            </w:r>
          </w:p>
          <w:p w:rsidR="00422CC4" w:rsidRPr="0017460F" w:rsidRDefault="00422CC4" w:rsidP="00851FA7">
            <w:pPr>
              <w:pStyle w:val="a3"/>
              <w:tabs>
                <w:tab w:val="left" w:pos="708"/>
              </w:tabs>
            </w:pPr>
            <w:r w:rsidRPr="0017460F">
              <w:t>11 сентября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4" w:rsidRPr="0017460F" w:rsidRDefault="00422CC4" w:rsidP="00FE32FE">
            <w:r w:rsidRPr="0017460F">
              <w:t>участковые избирательные комиссии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573E27" w:rsidRDefault="00FF50F3" w:rsidP="00FE32FE">
            <w:r w:rsidRPr="00573E27">
              <w:t xml:space="preserve">Проведение голосования </w:t>
            </w:r>
            <w:r w:rsidR="009204BD" w:rsidRPr="00573E27">
              <w:br/>
            </w:r>
            <w:r w:rsidRPr="00573E27">
              <w:t>и консультирование избирателей по правилам голосования на КОИБ</w:t>
            </w:r>
          </w:p>
          <w:p w:rsidR="00FF50F3" w:rsidRPr="00573E27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851FA7">
            <w:r w:rsidRPr="0017460F">
              <w:t>с 8.00 до 20.00</w:t>
            </w:r>
            <w:r w:rsidRPr="0017460F">
              <w:br/>
            </w:r>
            <w:r w:rsidR="00851FA7" w:rsidRPr="0017460F">
              <w:t>10-11</w:t>
            </w:r>
            <w:r w:rsidRPr="0017460F">
              <w:t xml:space="preserve"> сентября</w:t>
            </w:r>
            <w:r w:rsidRPr="0017460F">
              <w:br/>
              <w:t>20</w:t>
            </w:r>
            <w:r w:rsidR="00851FA7" w:rsidRPr="0017460F">
              <w:t>22</w:t>
            </w:r>
            <w:r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участковые избирательные комиссии 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Получение на КОИБ протоколов УИК об итогах голосования </w:t>
            </w:r>
            <w:r w:rsidR="009204BD" w:rsidRPr="0017460F">
              <w:br/>
            </w:r>
            <w:r w:rsidRPr="0017460F">
              <w:t>и подписание их членами УИК (на бумажном и электронном носителях)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851FA7">
            <w:r w:rsidRPr="0017460F">
              <w:t>после 20.00</w:t>
            </w:r>
            <w:r w:rsidRPr="0017460F">
              <w:br/>
            </w:r>
            <w:r w:rsidR="00851FA7" w:rsidRPr="0017460F">
              <w:t>11 сентября</w:t>
            </w:r>
            <w:r w:rsidR="00851FA7" w:rsidRPr="0017460F">
              <w:br/>
              <w:t>2022</w:t>
            </w:r>
            <w:r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участковые избирательные комиссии 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Передача в ТИК протоколов УИК об итогах голосования 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851FA7" w:rsidP="00851FA7">
            <w:r w:rsidRPr="0017460F">
              <w:t>11 - 12</w:t>
            </w:r>
            <w:r w:rsidR="00FF50F3" w:rsidRPr="0017460F">
              <w:t xml:space="preserve"> сентября</w:t>
            </w:r>
            <w:r w:rsidR="00FF50F3" w:rsidRPr="0017460F">
              <w:br/>
              <w:t>20</w:t>
            </w:r>
            <w:r w:rsidRPr="0017460F">
              <w:t>22</w:t>
            </w:r>
            <w:r w:rsidR="00FF50F3"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участковые избирательные комиссии 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Прием протоколов УИК об итогах голосования и ввод их </w:t>
            </w:r>
            <w:r w:rsidR="009204BD" w:rsidRPr="0017460F">
              <w:br/>
            </w:r>
            <w:r w:rsidRPr="0017460F">
              <w:t xml:space="preserve">в БД ГАС «Выборы» </w:t>
            </w:r>
            <w:r w:rsidR="00E74D72" w:rsidRPr="0017460F">
              <w:br/>
            </w:r>
            <w:r w:rsidRPr="0017460F">
              <w:t>с машиночитаемого кода на бумажном носителе, а при невозможности – с электронного носителя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851FA7" w:rsidP="00851FA7">
            <w:r w:rsidRPr="0017460F">
              <w:t>11</w:t>
            </w:r>
            <w:r w:rsidR="00FF50F3" w:rsidRPr="0017460F">
              <w:t xml:space="preserve"> – </w:t>
            </w:r>
            <w:r w:rsidRPr="0017460F">
              <w:t>12</w:t>
            </w:r>
            <w:r w:rsidR="00FF50F3" w:rsidRPr="0017460F">
              <w:t xml:space="preserve"> сентября</w:t>
            </w:r>
            <w:r w:rsidR="00FF50F3" w:rsidRPr="0017460F">
              <w:br/>
              <w:t>20</w:t>
            </w:r>
            <w:r w:rsidRPr="0017460F">
              <w:t>22</w:t>
            </w:r>
            <w:r w:rsidR="00FF50F3"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851FA7">
            <w:pPr>
              <w:pStyle w:val="a3"/>
              <w:tabs>
                <w:tab w:val="left" w:pos="708"/>
              </w:tabs>
            </w:pPr>
            <w:r w:rsidRPr="0017460F">
              <w:t>ТИК, системные администраторы КСА ТИК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spacing w:before="120" w:after="120"/>
              <w:jc w:val="center"/>
              <w:rPr>
                <w:b/>
                <w:bCs/>
              </w:rPr>
            </w:pPr>
            <w:r w:rsidRPr="0017460F">
              <w:rPr>
                <w:b/>
                <w:bCs/>
              </w:rPr>
              <w:t>ДЕМОНТАЖ КОИБ И ДОСТАВКА К МЕСТУ ВРЕМЕННОГО ХРАНЕНИЯ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Демонтаж КОИБ в помещениях для голосования и упаковка </w:t>
            </w:r>
            <w:r w:rsidR="009204BD" w:rsidRPr="0017460F">
              <w:br/>
            </w:r>
            <w:r w:rsidRPr="0017460F">
              <w:t>в тару после завершения выборов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851FA7" w:rsidP="00851FA7">
            <w:pPr>
              <w:spacing w:before="120" w:after="120"/>
            </w:pPr>
            <w:r w:rsidRPr="0017460F">
              <w:t>11 – 12 сентября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spacing w:before="120" w:after="120"/>
            </w:pPr>
            <w:r w:rsidRPr="0017460F">
              <w:t xml:space="preserve">участковые избирательные комиссии 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>Доставка КОИБ из помещений для голосования избирательных участков на склады временного хранения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851FA7" w:rsidP="00851FA7">
            <w:pPr>
              <w:pStyle w:val="a3"/>
              <w:tabs>
                <w:tab w:val="left" w:pos="708"/>
              </w:tabs>
              <w:spacing w:before="120" w:after="120"/>
            </w:pPr>
            <w:r w:rsidRPr="0017460F">
              <w:t>12 – 13 сентября</w:t>
            </w:r>
            <w:r w:rsidRPr="0017460F">
              <w:br/>
              <w:t>2022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pStyle w:val="a3"/>
              <w:tabs>
                <w:tab w:val="left" w:pos="708"/>
              </w:tabs>
            </w:pPr>
            <w:r w:rsidRPr="0017460F">
              <w:t xml:space="preserve">ТИК </w:t>
            </w:r>
          </w:p>
          <w:p w:rsidR="00FF50F3" w:rsidRPr="0017460F" w:rsidRDefault="00FF50F3" w:rsidP="00FE32FE">
            <w:pPr>
              <w:pStyle w:val="a3"/>
              <w:tabs>
                <w:tab w:val="left" w:pos="708"/>
              </w:tabs>
            </w:pPr>
            <w:r w:rsidRPr="0017460F">
              <w:t>(или фирма-подрядчик)</w:t>
            </w:r>
          </w:p>
        </w:tc>
      </w:tr>
      <w:tr w:rsidR="00FF50F3" w:rsidRPr="0017460F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 xml:space="preserve">Проверка комплектности </w:t>
            </w:r>
            <w:r w:rsidR="009204BD" w:rsidRPr="0017460F">
              <w:br/>
            </w:r>
            <w:r w:rsidRPr="0017460F">
              <w:t xml:space="preserve">и технического состояния (тестирование) КОИБ, доставленных на склады временного хранения 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851FA7">
            <w:pPr>
              <w:spacing w:before="120" w:after="120"/>
            </w:pPr>
            <w:r w:rsidRPr="0017460F">
              <w:t>1</w:t>
            </w:r>
            <w:r w:rsidR="00851FA7" w:rsidRPr="0017460F">
              <w:t>2</w:t>
            </w:r>
            <w:r w:rsidRPr="0017460F">
              <w:t xml:space="preserve"> – 1</w:t>
            </w:r>
            <w:r w:rsidR="00851FA7" w:rsidRPr="0017460F">
              <w:t>3</w:t>
            </w:r>
            <w:r w:rsidRPr="0017460F">
              <w:t xml:space="preserve"> сентября</w:t>
            </w:r>
            <w:r w:rsidRPr="0017460F">
              <w:br/>
              <w:t>20</w:t>
            </w:r>
            <w:r w:rsidR="00851FA7" w:rsidRPr="0017460F">
              <w:t xml:space="preserve">22 </w:t>
            </w:r>
            <w:r w:rsidRPr="0017460F">
              <w:t>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spacing w:before="120" w:after="120"/>
            </w:pPr>
            <w:r w:rsidRPr="0017460F">
              <w:t>Фирма-подрядчик</w:t>
            </w:r>
          </w:p>
        </w:tc>
      </w:tr>
      <w:tr w:rsidR="00FF50F3" w:rsidTr="00837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r w:rsidRPr="0017460F">
              <w:t>Доставка КОИБ со склада временного хранения на склад постоянного хранения</w:t>
            </w:r>
          </w:p>
          <w:p w:rsidR="00FF50F3" w:rsidRPr="0017460F" w:rsidRDefault="00FF50F3" w:rsidP="00FE32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851FA7">
            <w:pPr>
              <w:spacing w:before="120" w:after="120"/>
            </w:pPr>
            <w:r w:rsidRPr="0017460F">
              <w:t>до 19 сентября</w:t>
            </w:r>
            <w:r w:rsidRPr="0017460F">
              <w:br/>
              <w:t>20</w:t>
            </w:r>
            <w:r w:rsidR="00851FA7" w:rsidRPr="0017460F">
              <w:t>22</w:t>
            </w:r>
            <w:r w:rsidRPr="0017460F">
              <w:t xml:space="preserve">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3" w:rsidRPr="0017460F" w:rsidRDefault="00FF50F3" w:rsidP="00FE32FE">
            <w:pPr>
              <w:spacing w:before="120" w:after="120"/>
            </w:pPr>
            <w:r w:rsidRPr="0017460F">
              <w:t xml:space="preserve">ТИК </w:t>
            </w:r>
          </w:p>
          <w:p w:rsidR="00FF50F3" w:rsidRDefault="00FF50F3" w:rsidP="00FE32FE">
            <w:pPr>
              <w:spacing w:before="120" w:after="120"/>
            </w:pPr>
            <w:r w:rsidRPr="0017460F">
              <w:t>(или фирма-подрядчик)</w:t>
            </w:r>
          </w:p>
        </w:tc>
      </w:tr>
    </w:tbl>
    <w:p w:rsidR="00BD54F3" w:rsidRDefault="00BD54F3" w:rsidP="00BD54F3"/>
    <w:p w:rsidR="00BD54F3" w:rsidRPr="00104D07" w:rsidRDefault="00BD54F3" w:rsidP="00BD54F3">
      <w:pPr>
        <w:shd w:val="clear" w:color="auto" w:fill="FFFFFF"/>
        <w:rPr>
          <w:sz w:val="28"/>
          <w:szCs w:val="28"/>
        </w:rPr>
      </w:pPr>
    </w:p>
    <w:p w:rsidR="00855197" w:rsidRPr="00104D07" w:rsidRDefault="00855197" w:rsidP="00141547">
      <w:pPr>
        <w:shd w:val="clear" w:color="auto" w:fill="FFFFFF"/>
        <w:rPr>
          <w:sz w:val="28"/>
          <w:szCs w:val="28"/>
        </w:rPr>
      </w:pPr>
    </w:p>
    <w:sectPr w:rsidR="00855197" w:rsidRPr="00104D07" w:rsidSect="000C667A">
      <w:headerReference w:type="even" r:id="rId10"/>
      <w:headerReference w:type="default" r:id="rId11"/>
      <w:pgSz w:w="11906" w:h="16838"/>
      <w:pgMar w:top="1473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CF" w:rsidRDefault="004979CF">
      <w:r>
        <w:separator/>
      </w:r>
    </w:p>
  </w:endnote>
  <w:endnote w:type="continuationSeparator" w:id="1">
    <w:p w:rsidR="004979CF" w:rsidRDefault="0049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CF" w:rsidRDefault="004979CF">
      <w:r>
        <w:separator/>
      </w:r>
    </w:p>
  </w:footnote>
  <w:footnote w:type="continuationSeparator" w:id="1">
    <w:p w:rsidR="004979CF" w:rsidRDefault="00497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31" w:rsidRDefault="00642B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C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C31" w:rsidRDefault="002D7C3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354051"/>
      <w:docPartObj>
        <w:docPartGallery w:val="Page Numbers (Top of Page)"/>
        <w:docPartUnique/>
      </w:docPartObj>
    </w:sdtPr>
    <w:sdtContent>
      <w:p w:rsidR="002D7C31" w:rsidRDefault="00642B34">
        <w:pPr>
          <w:pStyle w:val="a3"/>
          <w:jc w:val="center"/>
        </w:pPr>
        <w:fldSimple w:instr=" PAGE   \* MERGEFORMAT ">
          <w:r w:rsidR="00387A35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31" w:rsidRDefault="002D7C31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31" w:rsidRDefault="002D7C31">
    <w:pPr>
      <w:pStyle w:val="a3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936"/>
    <w:multiLevelType w:val="hybridMultilevel"/>
    <w:tmpl w:val="3B06A120"/>
    <w:lvl w:ilvl="0" w:tplc="D56668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771434"/>
    <w:multiLevelType w:val="hybridMultilevel"/>
    <w:tmpl w:val="971E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892D36"/>
    <w:multiLevelType w:val="hybridMultilevel"/>
    <w:tmpl w:val="7E48F4C2"/>
    <w:lvl w:ilvl="0" w:tplc="3D6238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781A6F"/>
    <w:multiLevelType w:val="hybridMultilevel"/>
    <w:tmpl w:val="B2CE2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844241"/>
    <w:multiLevelType w:val="hybridMultilevel"/>
    <w:tmpl w:val="E7CC0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3322DC"/>
    <w:multiLevelType w:val="hybridMultilevel"/>
    <w:tmpl w:val="7E48F4C2"/>
    <w:lvl w:ilvl="0" w:tplc="3D6238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27B0A"/>
    <w:multiLevelType w:val="hybridMultilevel"/>
    <w:tmpl w:val="62B08408"/>
    <w:lvl w:ilvl="0" w:tplc="8218619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371A1DFE"/>
    <w:multiLevelType w:val="hybridMultilevel"/>
    <w:tmpl w:val="86F00E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8AB3955"/>
    <w:multiLevelType w:val="hybridMultilevel"/>
    <w:tmpl w:val="7E48F4C2"/>
    <w:lvl w:ilvl="0" w:tplc="3D6238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1B41A1"/>
    <w:multiLevelType w:val="hybridMultilevel"/>
    <w:tmpl w:val="EAD0E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0C2B50"/>
    <w:multiLevelType w:val="hybridMultilevel"/>
    <w:tmpl w:val="D4CC2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50086B"/>
    <w:multiLevelType w:val="hybridMultilevel"/>
    <w:tmpl w:val="4948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020B68"/>
    <w:multiLevelType w:val="hybridMultilevel"/>
    <w:tmpl w:val="85548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4B6EE5"/>
    <w:multiLevelType w:val="hybridMultilevel"/>
    <w:tmpl w:val="2CD084AE"/>
    <w:lvl w:ilvl="0" w:tplc="83BE8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3A5672"/>
    <w:multiLevelType w:val="hybridMultilevel"/>
    <w:tmpl w:val="32600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3B50E0"/>
    <w:multiLevelType w:val="hybridMultilevel"/>
    <w:tmpl w:val="AF584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9F5828"/>
    <w:multiLevelType w:val="hybridMultilevel"/>
    <w:tmpl w:val="4D1491D6"/>
    <w:lvl w:ilvl="0" w:tplc="A182A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4260F5"/>
    <w:multiLevelType w:val="hybridMultilevel"/>
    <w:tmpl w:val="A4BEB74E"/>
    <w:lvl w:ilvl="0" w:tplc="B4B04C02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798362E1"/>
    <w:multiLevelType w:val="hybridMultilevel"/>
    <w:tmpl w:val="5EEE3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15"/>
  </w:num>
  <w:num w:numId="14">
    <w:abstractNumId w:val="9"/>
  </w:num>
  <w:num w:numId="15">
    <w:abstractNumId w:val="17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02B41"/>
    <w:rsid w:val="0000398B"/>
    <w:rsid w:val="0000438B"/>
    <w:rsid w:val="00004687"/>
    <w:rsid w:val="00010402"/>
    <w:rsid w:val="00030B3A"/>
    <w:rsid w:val="0003212F"/>
    <w:rsid w:val="00037309"/>
    <w:rsid w:val="000531AA"/>
    <w:rsid w:val="00065A68"/>
    <w:rsid w:val="00081035"/>
    <w:rsid w:val="000847FA"/>
    <w:rsid w:val="00085431"/>
    <w:rsid w:val="00086F20"/>
    <w:rsid w:val="00087215"/>
    <w:rsid w:val="000947A7"/>
    <w:rsid w:val="000979CC"/>
    <w:rsid w:val="000A246A"/>
    <w:rsid w:val="000A3656"/>
    <w:rsid w:val="000A4515"/>
    <w:rsid w:val="000C667A"/>
    <w:rsid w:val="000D1CAB"/>
    <w:rsid w:val="000D435F"/>
    <w:rsid w:val="000D7283"/>
    <w:rsid w:val="000E2D11"/>
    <w:rsid w:val="000E65B0"/>
    <w:rsid w:val="000F5D22"/>
    <w:rsid w:val="00104D07"/>
    <w:rsid w:val="001163F0"/>
    <w:rsid w:val="00121E75"/>
    <w:rsid w:val="00122FF5"/>
    <w:rsid w:val="001353DA"/>
    <w:rsid w:val="00141547"/>
    <w:rsid w:val="00144CD0"/>
    <w:rsid w:val="00145692"/>
    <w:rsid w:val="001520EE"/>
    <w:rsid w:val="0015756B"/>
    <w:rsid w:val="001616D6"/>
    <w:rsid w:val="00164B7F"/>
    <w:rsid w:val="0016731A"/>
    <w:rsid w:val="0017460F"/>
    <w:rsid w:val="00177F31"/>
    <w:rsid w:val="00187C28"/>
    <w:rsid w:val="00190330"/>
    <w:rsid w:val="0019571F"/>
    <w:rsid w:val="001B1841"/>
    <w:rsid w:val="001B3D82"/>
    <w:rsid w:val="001C004F"/>
    <w:rsid w:val="001C2564"/>
    <w:rsid w:val="001C302E"/>
    <w:rsid w:val="001D7D9C"/>
    <w:rsid w:val="001E1A7D"/>
    <w:rsid w:val="001E5AA2"/>
    <w:rsid w:val="001F6C1C"/>
    <w:rsid w:val="00202303"/>
    <w:rsid w:val="0020244A"/>
    <w:rsid w:val="0020619F"/>
    <w:rsid w:val="0020784A"/>
    <w:rsid w:val="00212BBB"/>
    <w:rsid w:val="00221587"/>
    <w:rsid w:val="00223735"/>
    <w:rsid w:val="00225889"/>
    <w:rsid w:val="00232DA8"/>
    <w:rsid w:val="002417A8"/>
    <w:rsid w:val="00243B5B"/>
    <w:rsid w:val="002450A4"/>
    <w:rsid w:val="00246983"/>
    <w:rsid w:val="00251E22"/>
    <w:rsid w:val="00253F66"/>
    <w:rsid w:val="002560E2"/>
    <w:rsid w:val="0025795E"/>
    <w:rsid w:val="0026415F"/>
    <w:rsid w:val="00264784"/>
    <w:rsid w:val="00265331"/>
    <w:rsid w:val="00267FBD"/>
    <w:rsid w:val="002777BA"/>
    <w:rsid w:val="00280101"/>
    <w:rsid w:val="00286C71"/>
    <w:rsid w:val="00296067"/>
    <w:rsid w:val="002A15FD"/>
    <w:rsid w:val="002A797D"/>
    <w:rsid w:val="002B0B6B"/>
    <w:rsid w:val="002B2CFA"/>
    <w:rsid w:val="002B7D52"/>
    <w:rsid w:val="002C0621"/>
    <w:rsid w:val="002C141E"/>
    <w:rsid w:val="002C2E90"/>
    <w:rsid w:val="002D2294"/>
    <w:rsid w:val="002D2AF0"/>
    <w:rsid w:val="002D5965"/>
    <w:rsid w:val="002D7C31"/>
    <w:rsid w:val="002E0481"/>
    <w:rsid w:val="002E0758"/>
    <w:rsid w:val="002E4280"/>
    <w:rsid w:val="002F1E98"/>
    <w:rsid w:val="002F78B9"/>
    <w:rsid w:val="00304CE7"/>
    <w:rsid w:val="0031335F"/>
    <w:rsid w:val="0031438A"/>
    <w:rsid w:val="00316562"/>
    <w:rsid w:val="0032150C"/>
    <w:rsid w:val="00332E3B"/>
    <w:rsid w:val="003333C9"/>
    <w:rsid w:val="003432B4"/>
    <w:rsid w:val="00345E64"/>
    <w:rsid w:val="003467AA"/>
    <w:rsid w:val="003553EE"/>
    <w:rsid w:val="0035722A"/>
    <w:rsid w:val="003725FC"/>
    <w:rsid w:val="00376F0C"/>
    <w:rsid w:val="0037717D"/>
    <w:rsid w:val="00381C85"/>
    <w:rsid w:val="00387940"/>
    <w:rsid w:val="00387A35"/>
    <w:rsid w:val="00394B18"/>
    <w:rsid w:val="003955B8"/>
    <w:rsid w:val="003967D6"/>
    <w:rsid w:val="003A243B"/>
    <w:rsid w:val="003B1A37"/>
    <w:rsid w:val="003B36EF"/>
    <w:rsid w:val="003B436A"/>
    <w:rsid w:val="003B4527"/>
    <w:rsid w:val="003B4739"/>
    <w:rsid w:val="003B5533"/>
    <w:rsid w:val="003B5E81"/>
    <w:rsid w:val="003B60C4"/>
    <w:rsid w:val="003C21DA"/>
    <w:rsid w:val="003C576E"/>
    <w:rsid w:val="003D2E48"/>
    <w:rsid w:val="003D3190"/>
    <w:rsid w:val="003D64E3"/>
    <w:rsid w:val="003F16A2"/>
    <w:rsid w:val="003F315A"/>
    <w:rsid w:val="003F72D7"/>
    <w:rsid w:val="0040190E"/>
    <w:rsid w:val="004065F5"/>
    <w:rsid w:val="00406F9A"/>
    <w:rsid w:val="00411CD6"/>
    <w:rsid w:val="004131BC"/>
    <w:rsid w:val="00416C93"/>
    <w:rsid w:val="00422CC4"/>
    <w:rsid w:val="00432A8C"/>
    <w:rsid w:val="00434A73"/>
    <w:rsid w:val="004360E3"/>
    <w:rsid w:val="004453DF"/>
    <w:rsid w:val="00461D50"/>
    <w:rsid w:val="004745BA"/>
    <w:rsid w:val="004870D4"/>
    <w:rsid w:val="00492275"/>
    <w:rsid w:val="004979CF"/>
    <w:rsid w:val="004A0834"/>
    <w:rsid w:val="004A6921"/>
    <w:rsid w:val="004A730D"/>
    <w:rsid w:val="004C6F63"/>
    <w:rsid w:val="004D0130"/>
    <w:rsid w:val="004D264C"/>
    <w:rsid w:val="004D512D"/>
    <w:rsid w:val="004E09AF"/>
    <w:rsid w:val="004E3B42"/>
    <w:rsid w:val="004F39CC"/>
    <w:rsid w:val="00502B4E"/>
    <w:rsid w:val="00503D9D"/>
    <w:rsid w:val="005054E6"/>
    <w:rsid w:val="00513613"/>
    <w:rsid w:val="00513738"/>
    <w:rsid w:val="005249C1"/>
    <w:rsid w:val="005378E4"/>
    <w:rsid w:val="00540B1A"/>
    <w:rsid w:val="00554631"/>
    <w:rsid w:val="00556B0D"/>
    <w:rsid w:val="00557CD8"/>
    <w:rsid w:val="005620C1"/>
    <w:rsid w:val="0056505A"/>
    <w:rsid w:val="00573E27"/>
    <w:rsid w:val="005778B3"/>
    <w:rsid w:val="00584457"/>
    <w:rsid w:val="00590AD3"/>
    <w:rsid w:val="005A0415"/>
    <w:rsid w:val="005A1B04"/>
    <w:rsid w:val="005A3B3F"/>
    <w:rsid w:val="005A5EB7"/>
    <w:rsid w:val="005B2F69"/>
    <w:rsid w:val="005B4896"/>
    <w:rsid w:val="005B6617"/>
    <w:rsid w:val="005B714A"/>
    <w:rsid w:val="005C5D30"/>
    <w:rsid w:val="005C7553"/>
    <w:rsid w:val="005E5745"/>
    <w:rsid w:val="005F4A17"/>
    <w:rsid w:val="005F51BB"/>
    <w:rsid w:val="00623C62"/>
    <w:rsid w:val="00627B21"/>
    <w:rsid w:val="006309FF"/>
    <w:rsid w:val="00633FA7"/>
    <w:rsid w:val="00636A41"/>
    <w:rsid w:val="006418B1"/>
    <w:rsid w:val="00642B34"/>
    <w:rsid w:val="006444EF"/>
    <w:rsid w:val="00647987"/>
    <w:rsid w:val="0065397B"/>
    <w:rsid w:val="0065447F"/>
    <w:rsid w:val="00671FD5"/>
    <w:rsid w:val="00675A33"/>
    <w:rsid w:val="00683CC9"/>
    <w:rsid w:val="00687B91"/>
    <w:rsid w:val="006917D4"/>
    <w:rsid w:val="006942FC"/>
    <w:rsid w:val="006948ED"/>
    <w:rsid w:val="00694C81"/>
    <w:rsid w:val="006964F4"/>
    <w:rsid w:val="00696F56"/>
    <w:rsid w:val="00697E9A"/>
    <w:rsid w:val="006A5DFD"/>
    <w:rsid w:val="006A6608"/>
    <w:rsid w:val="006C081D"/>
    <w:rsid w:val="006C6419"/>
    <w:rsid w:val="006D5DC3"/>
    <w:rsid w:val="006E04A0"/>
    <w:rsid w:val="006E0845"/>
    <w:rsid w:val="006F3B41"/>
    <w:rsid w:val="006F3C3B"/>
    <w:rsid w:val="007002A8"/>
    <w:rsid w:val="00702055"/>
    <w:rsid w:val="007021A3"/>
    <w:rsid w:val="00702214"/>
    <w:rsid w:val="007107A2"/>
    <w:rsid w:val="0071345B"/>
    <w:rsid w:val="0071599C"/>
    <w:rsid w:val="00721C1B"/>
    <w:rsid w:val="00724CD7"/>
    <w:rsid w:val="00731D17"/>
    <w:rsid w:val="00756243"/>
    <w:rsid w:val="007569C5"/>
    <w:rsid w:val="00757C43"/>
    <w:rsid w:val="00761536"/>
    <w:rsid w:val="00772CF8"/>
    <w:rsid w:val="00777466"/>
    <w:rsid w:val="007823E6"/>
    <w:rsid w:val="00782714"/>
    <w:rsid w:val="007835E2"/>
    <w:rsid w:val="00790687"/>
    <w:rsid w:val="00796BDB"/>
    <w:rsid w:val="007A0685"/>
    <w:rsid w:val="007A2A6E"/>
    <w:rsid w:val="007A38B5"/>
    <w:rsid w:val="007A6C73"/>
    <w:rsid w:val="007A7B6C"/>
    <w:rsid w:val="007B3B40"/>
    <w:rsid w:val="007D6FA1"/>
    <w:rsid w:val="007E30C4"/>
    <w:rsid w:val="007E36F5"/>
    <w:rsid w:val="007F0D2C"/>
    <w:rsid w:val="007F19B6"/>
    <w:rsid w:val="007F1EB8"/>
    <w:rsid w:val="007F6A2C"/>
    <w:rsid w:val="00802B41"/>
    <w:rsid w:val="00806F72"/>
    <w:rsid w:val="008078CF"/>
    <w:rsid w:val="00817544"/>
    <w:rsid w:val="008205E1"/>
    <w:rsid w:val="008265EA"/>
    <w:rsid w:val="008336A5"/>
    <w:rsid w:val="00835EA4"/>
    <w:rsid w:val="00837653"/>
    <w:rsid w:val="00837A51"/>
    <w:rsid w:val="00840816"/>
    <w:rsid w:val="008427A5"/>
    <w:rsid w:val="00850996"/>
    <w:rsid w:val="00851001"/>
    <w:rsid w:val="00851FA7"/>
    <w:rsid w:val="00855197"/>
    <w:rsid w:val="008578F9"/>
    <w:rsid w:val="00862391"/>
    <w:rsid w:val="0086477D"/>
    <w:rsid w:val="00864C6E"/>
    <w:rsid w:val="00864DAF"/>
    <w:rsid w:val="00865E88"/>
    <w:rsid w:val="008662D8"/>
    <w:rsid w:val="0087520C"/>
    <w:rsid w:val="00884CB0"/>
    <w:rsid w:val="008853DD"/>
    <w:rsid w:val="00892EA2"/>
    <w:rsid w:val="008B214A"/>
    <w:rsid w:val="008B3F3B"/>
    <w:rsid w:val="008C32FD"/>
    <w:rsid w:val="008C5657"/>
    <w:rsid w:val="008F05EA"/>
    <w:rsid w:val="008F23BB"/>
    <w:rsid w:val="0091267D"/>
    <w:rsid w:val="00912BD1"/>
    <w:rsid w:val="00912DA9"/>
    <w:rsid w:val="009204BD"/>
    <w:rsid w:val="009314C7"/>
    <w:rsid w:val="00934CF5"/>
    <w:rsid w:val="009364E6"/>
    <w:rsid w:val="009416AE"/>
    <w:rsid w:val="00941F74"/>
    <w:rsid w:val="00946A91"/>
    <w:rsid w:val="00953B10"/>
    <w:rsid w:val="009621E2"/>
    <w:rsid w:val="009634C0"/>
    <w:rsid w:val="009639C1"/>
    <w:rsid w:val="009658B1"/>
    <w:rsid w:val="0097237D"/>
    <w:rsid w:val="00972746"/>
    <w:rsid w:val="00976966"/>
    <w:rsid w:val="00990D3F"/>
    <w:rsid w:val="009928FB"/>
    <w:rsid w:val="00993DEA"/>
    <w:rsid w:val="00996B69"/>
    <w:rsid w:val="009A056D"/>
    <w:rsid w:val="009A5D5C"/>
    <w:rsid w:val="009B5C74"/>
    <w:rsid w:val="009C1DB3"/>
    <w:rsid w:val="009C7A7A"/>
    <w:rsid w:val="009D26E3"/>
    <w:rsid w:val="009D5C37"/>
    <w:rsid w:val="009E6705"/>
    <w:rsid w:val="009F043B"/>
    <w:rsid w:val="009F178C"/>
    <w:rsid w:val="009F17A8"/>
    <w:rsid w:val="009F3015"/>
    <w:rsid w:val="009F6F6F"/>
    <w:rsid w:val="00A00C1A"/>
    <w:rsid w:val="00A03A5E"/>
    <w:rsid w:val="00A07263"/>
    <w:rsid w:val="00A100DF"/>
    <w:rsid w:val="00A15893"/>
    <w:rsid w:val="00A22A5E"/>
    <w:rsid w:val="00A23191"/>
    <w:rsid w:val="00A231E3"/>
    <w:rsid w:val="00A236BA"/>
    <w:rsid w:val="00A24A66"/>
    <w:rsid w:val="00A25B38"/>
    <w:rsid w:val="00A3140D"/>
    <w:rsid w:val="00A3142E"/>
    <w:rsid w:val="00A41C80"/>
    <w:rsid w:val="00A45987"/>
    <w:rsid w:val="00A46540"/>
    <w:rsid w:val="00A548D1"/>
    <w:rsid w:val="00A552D7"/>
    <w:rsid w:val="00A56E8A"/>
    <w:rsid w:val="00A6129F"/>
    <w:rsid w:val="00A64A2A"/>
    <w:rsid w:val="00A661C6"/>
    <w:rsid w:val="00A7108D"/>
    <w:rsid w:val="00A71863"/>
    <w:rsid w:val="00A74A8F"/>
    <w:rsid w:val="00A778B1"/>
    <w:rsid w:val="00A816DF"/>
    <w:rsid w:val="00A923FB"/>
    <w:rsid w:val="00A95A0E"/>
    <w:rsid w:val="00AA011D"/>
    <w:rsid w:val="00AA36E7"/>
    <w:rsid w:val="00AA6595"/>
    <w:rsid w:val="00AB104C"/>
    <w:rsid w:val="00AB6BD3"/>
    <w:rsid w:val="00AC0644"/>
    <w:rsid w:val="00AC2A6B"/>
    <w:rsid w:val="00AC3736"/>
    <w:rsid w:val="00AC73E3"/>
    <w:rsid w:val="00AD57E5"/>
    <w:rsid w:val="00AD720F"/>
    <w:rsid w:val="00AE2D20"/>
    <w:rsid w:val="00AF03BA"/>
    <w:rsid w:val="00AF1984"/>
    <w:rsid w:val="00AF5722"/>
    <w:rsid w:val="00B010E1"/>
    <w:rsid w:val="00B0749F"/>
    <w:rsid w:val="00B10F9A"/>
    <w:rsid w:val="00B1478D"/>
    <w:rsid w:val="00B16F9D"/>
    <w:rsid w:val="00B21A27"/>
    <w:rsid w:val="00B22462"/>
    <w:rsid w:val="00B224A4"/>
    <w:rsid w:val="00B25242"/>
    <w:rsid w:val="00B25261"/>
    <w:rsid w:val="00B32332"/>
    <w:rsid w:val="00B36872"/>
    <w:rsid w:val="00B41303"/>
    <w:rsid w:val="00B43657"/>
    <w:rsid w:val="00B456F2"/>
    <w:rsid w:val="00B5109C"/>
    <w:rsid w:val="00B538D7"/>
    <w:rsid w:val="00B65F08"/>
    <w:rsid w:val="00B67EFA"/>
    <w:rsid w:val="00B753E1"/>
    <w:rsid w:val="00B80113"/>
    <w:rsid w:val="00B811E0"/>
    <w:rsid w:val="00B81320"/>
    <w:rsid w:val="00B860DD"/>
    <w:rsid w:val="00B90513"/>
    <w:rsid w:val="00B936E4"/>
    <w:rsid w:val="00B951EF"/>
    <w:rsid w:val="00B9741F"/>
    <w:rsid w:val="00B97686"/>
    <w:rsid w:val="00BA1288"/>
    <w:rsid w:val="00BA20A9"/>
    <w:rsid w:val="00BA2EA1"/>
    <w:rsid w:val="00BB0C66"/>
    <w:rsid w:val="00BB33E7"/>
    <w:rsid w:val="00BB3BCA"/>
    <w:rsid w:val="00BB57C8"/>
    <w:rsid w:val="00BB58BD"/>
    <w:rsid w:val="00BB7D34"/>
    <w:rsid w:val="00BC6BDA"/>
    <w:rsid w:val="00BD2109"/>
    <w:rsid w:val="00BD251B"/>
    <w:rsid w:val="00BD2E76"/>
    <w:rsid w:val="00BD54F3"/>
    <w:rsid w:val="00BF089C"/>
    <w:rsid w:val="00BF3EC6"/>
    <w:rsid w:val="00BF4E29"/>
    <w:rsid w:val="00BF550F"/>
    <w:rsid w:val="00BF5590"/>
    <w:rsid w:val="00BF5ADD"/>
    <w:rsid w:val="00BF778B"/>
    <w:rsid w:val="00C065C1"/>
    <w:rsid w:val="00C1139D"/>
    <w:rsid w:val="00C17679"/>
    <w:rsid w:val="00C17F37"/>
    <w:rsid w:val="00C25CE2"/>
    <w:rsid w:val="00C3382B"/>
    <w:rsid w:val="00C42E18"/>
    <w:rsid w:val="00C52123"/>
    <w:rsid w:val="00C56152"/>
    <w:rsid w:val="00C67A44"/>
    <w:rsid w:val="00C72D87"/>
    <w:rsid w:val="00C7470D"/>
    <w:rsid w:val="00C86E64"/>
    <w:rsid w:val="00C90E31"/>
    <w:rsid w:val="00CA2185"/>
    <w:rsid w:val="00CA403A"/>
    <w:rsid w:val="00CB2D27"/>
    <w:rsid w:val="00CB392E"/>
    <w:rsid w:val="00CB6767"/>
    <w:rsid w:val="00CB7172"/>
    <w:rsid w:val="00CC7AF5"/>
    <w:rsid w:val="00CD7342"/>
    <w:rsid w:val="00CE0122"/>
    <w:rsid w:val="00CE5249"/>
    <w:rsid w:val="00CF0382"/>
    <w:rsid w:val="00CF0469"/>
    <w:rsid w:val="00D01756"/>
    <w:rsid w:val="00D15F41"/>
    <w:rsid w:val="00D21E48"/>
    <w:rsid w:val="00D25D9A"/>
    <w:rsid w:val="00D35320"/>
    <w:rsid w:val="00D43414"/>
    <w:rsid w:val="00D452D0"/>
    <w:rsid w:val="00D510B8"/>
    <w:rsid w:val="00D55B29"/>
    <w:rsid w:val="00D57AD1"/>
    <w:rsid w:val="00D64909"/>
    <w:rsid w:val="00D66143"/>
    <w:rsid w:val="00D66ECF"/>
    <w:rsid w:val="00D6734F"/>
    <w:rsid w:val="00D80FBB"/>
    <w:rsid w:val="00D8729F"/>
    <w:rsid w:val="00D945D1"/>
    <w:rsid w:val="00D94E0F"/>
    <w:rsid w:val="00D976BA"/>
    <w:rsid w:val="00DA03E5"/>
    <w:rsid w:val="00DA1424"/>
    <w:rsid w:val="00DA19E1"/>
    <w:rsid w:val="00DA632A"/>
    <w:rsid w:val="00DC3AFD"/>
    <w:rsid w:val="00DC4317"/>
    <w:rsid w:val="00DD172F"/>
    <w:rsid w:val="00DD2938"/>
    <w:rsid w:val="00DD32FC"/>
    <w:rsid w:val="00DD35B9"/>
    <w:rsid w:val="00DD5F8D"/>
    <w:rsid w:val="00DE1A1E"/>
    <w:rsid w:val="00DE2B86"/>
    <w:rsid w:val="00DE58B3"/>
    <w:rsid w:val="00DE7F38"/>
    <w:rsid w:val="00DF1363"/>
    <w:rsid w:val="00DF58DF"/>
    <w:rsid w:val="00DF6A6A"/>
    <w:rsid w:val="00DF72C5"/>
    <w:rsid w:val="00DF73E6"/>
    <w:rsid w:val="00E104ED"/>
    <w:rsid w:val="00E16FC6"/>
    <w:rsid w:val="00E21507"/>
    <w:rsid w:val="00E22E39"/>
    <w:rsid w:val="00E248D0"/>
    <w:rsid w:val="00E25F7F"/>
    <w:rsid w:val="00E3126A"/>
    <w:rsid w:val="00E33141"/>
    <w:rsid w:val="00E417D7"/>
    <w:rsid w:val="00E43A3E"/>
    <w:rsid w:val="00E43E4D"/>
    <w:rsid w:val="00E52FAB"/>
    <w:rsid w:val="00E55C9A"/>
    <w:rsid w:val="00E62059"/>
    <w:rsid w:val="00E72CD7"/>
    <w:rsid w:val="00E74CB3"/>
    <w:rsid w:val="00E74D72"/>
    <w:rsid w:val="00E74DCB"/>
    <w:rsid w:val="00E8048E"/>
    <w:rsid w:val="00E82E23"/>
    <w:rsid w:val="00E95D3A"/>
    <w:rsid w:val="00EA4B0C"/>
    <w:rsid w:val="00EA7CA3"/>
    <w:rsid w:val="00EB0157"/>
    <w:rsid w:val="00EB0557"/>
    <w:rsid w:val="00EC4A05"/>
    <w:rsid w:val="00ED09C8"/>
    <w:rsid w:val="00EE73B4"/>
    <w:rsid w:val="00EE7B93"/>
    <w:rsid w:val="00F031F9"/>
    <w:rsid w:val="00F111AA"/>
    <w:rsid w:val="00F11545"/>
    <w:rsid w:val="00F23116"/>
    <w:rsid w:val="00F25664"/>
    <w:rsid w:val="00F36C8A"/>
    <w:rsid w:val="00F42BD6"/>
    <w:rsid w:val="00F43530"/>
    <w:rsid w:val="00F44D07"/>
    <w:rsid w:val="00F47A54"/>
    <w:rsid w:val="00F51592"/>
    <w:rsid w:val="00F60C7E"/>
    <w:rsid w:val="00F6594A"/>
    <w:rsid w:val="00F65D6C"/>
    <w:rsid w:val="00F70360"/>
    <w:rsid w:val="00F7161E"/>
    <w:rsid w:val="00F71AE4"/>
    <w:rsid w:val="00F742E6"/>
    <w:rsid w:val="00F74FBE"/>
    <w:rsid w:val="00F7556D"/>
    <w:rsid w:val="00F7760C"/>
    <w:rsid w:val="00F816F0"/>
    <w:rsid w:val="00F81C1E"/>
    <w:rsid w:val="00F85A99"/>
    <w:rsid w:val="00F92371"/>
    <w:rsid w:val="00F95352"/>
    <w:rsid w:val="00F97528"/>
    <w:rsid w:val="00FA0E6C"/>
    <w:rsid w:val="00FA34E4"/>
    <w:rsid w:val="00FA59F4"/>
    <w:rsid w:val="00FA6757"/>
    <w:rsid w:val="00FB1D58"/>
    <w:rsid w:val="00FB547D"/>
    <w:rsid w:val="00FB5C1C"/>
    <w:rsid w:val="00FC38AD"/>
    <w:rsid w:val="00FD074C"/>
    <w:rsid w:val="00FD4A2A"/>
    <w:rsid w:val="00FD5881"/>
    <w:rsid w:val="00FE32FE"/>
    <w:rsid w:val="00FE4FF9"/>
    <w:rsid w:val="00FF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2BD1"/>
    <w:pPr>
      <w:keepNext/>
      <w:jc w:val="right"/>
      <w:outlineLvl w:val="0"/>
    </w:pPr>
    <w:rPr>
      <w:i/>
      <w:iC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12BD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043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7B9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7B9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043B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paragraph" w:styleId="a3">
    <w:name w:val="header"/>
    <w:basedOn w:val="a"/>
    <w:link w:val="a4"/>
    <w:uiPriority w:val="99"/>
    <w:rsid w:val="00912B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7B93"/>
    <w:rPr>
      <w:rFonts w:cs="Times New Roman"/>
      <w:sz w:val="24"/>
      <w:szCs w:val="24"/>
    </w:rPr>
  </w:style>
  <w:style w:type="character" w:styleId="a5">
    <w:name w:val="page number"/>
    <w:basedOn w:val="a0"/>
    <w:semiHidden/>
    <w:rsid w:val="00912BD1"/>
    <w:rPr>
      <w:rFonts w:cs="Times New Roman"/>
    </w:rPr>
  </w:style>
  <w:style w:type="paragraph" w:styleId="a6">
    <w:name w:val="Block Text"/>
    <w:basedOn w:val="a"/>
    <w:uiPriority w:val="99"/>
    <w:semiHidden/>
    <w:rsid w:val="00912BD1"/>
    <w:pPr>
      <w:widowControl w:val="0"/>
      <w:autoSpaceDE w:val="0"/>
      <w:autoSpaceDN w:val="0"/>
      <w:adjustRightInd w:val="0"/>
      <w:spacing w:before="120"/>
      <w:ind w:left="142" w:right="113" w:firstLine="72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14-1">
    <w:name w:val="Текст14-1"/>
    <w:aliases w:val="5"/>
    <w:basedOn w:val="a"/>
    <w:rsid w:val="00912BD1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Title"/>
    <w:basedOn w:val="a"/>
    <w:link w:val="a8"/>
    <w:uiPriority w:val="99"/>
    <w:qFormat/>
    <w:rsid w:val="00912BD1"/>
    <w:pPr>
      <w:jc w:val="center"/>
    </w:pPr>
    <w:rPr>
      <w:b/>
      <w:spacing w:val="60"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085431"/>
    <w:rPr>
      <w:rFonts w:cs="Times New Roman"/>
      <w:b/>
      <w:spacing w:val="60"/>
      <w:sz w:val="24"/>
      <w:szCs w:val="24"/>
    </w:rPr>
  </w:style>
  <w:style w:type="paragraph" w:styleId="a9">
    <w:name w:val="Body Text"/>
    <w:aliases w:val="Список 1,Основной текст Знак"/>
    <w:basedOn w:val="a"/>
    <w:link w:val="11"/>
    <w:uiPriority w:val="99"/>
    <w:semiHidden/>
    <w:rsid w:val="00912BD1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cs="Courier New"/>
      <w:color w:val="000000"/>
      <w:sz w:val="28"/>
      <w:szCs w:val="28"/>
    </w:rPr>
  </w:style>
  <w:style w:type="character" w:customStyle="1" w:styleId="11">
    <w:name w:val="Основной текст Знак1"/>
    <w:aliases w:val="Список 1 Знак,Основной текст Знак Знак"/>
    <w:basedOn w:val="a0"/>
    <w:link w:val="a9"/>
    <w:uiPriority w:val="99"/>
    <w:semiHidden/>
    <w:locked/>
    <w:rsid w:val="00EE7B93"/>
    <w:rPr>
      <w:rFonts w:cs="Times New Roman"/>
      <w:sz w:val="24"/>
      <w:szCs w:val="24"/>
    </w:rPr>
  </w:style>
  <w:style w:type="paragraph" w:styleId="aa">
    <w:name w:val="Plain Text"/>
    <w:basedOn w:val="a"/>
    <w:link w:val="ab"/>
    <w:uiPriority w:val="99"/>
    <w:semiHidden/>
    <w:rsid w:val="00912BD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locked/>
    <w:rsid w:val="00EE7B93"/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semiHidden/>
    <w:rsid w:val="00912B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E7B93"/>
    <w:rPr>
      <w:rFonts w:cs="Times New Roman"/>
      <w:sz w:val="24"/>
      <w:szCs w:val="24"/>
    </w:rPr>
  </w:style>
  <w:style w:type="paragraph" w:styleId="ae">
    <w:name w:val="Body Text Indent"/>
    <w:basedOn w:val="a"/>
    <w:link w:val="af"/>
    <w:rsid w:val="0008543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085431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B3F3B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D58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D5881"/>
    <w:rPr>
      <w:rFonts w:ascii="Tahoma" w:hAnsi="Tahoma" w:cs="Tahoma"/>
      <w:sz w:val="16"/>
      <w:szCs w:val="16"/>
    </w:rPr>
  </w:style>
  <w:style w:type="paragraph" w:customStyle="1" w:styleId="12">
    <w:name w:val="Основной текст с отступом1"/>
    <w:basedOn w:val="a"/>
    <w:rsid w:val="009F043B"/>
    <w:pPr>
      <w:spacing w:after="120"/>
      <w:ind w:left="283"/>
    </w:pPr>
  </w:style>
  <w:style w:type="character" w:styleId="af3">
    <w:name w:val="Hyperlink"/>
    <w:basedOn w:val="a0"/>
    <w:uiPriority w:val="99"/>
    <w:semiHidden/>
    <w:unhideWhenUsed/>
    <w:rsid w:val="008427A5"/>
    <w:rPr>
      <w:rFonts w:cs="Times New Roman"/>
      <w:color w:val="428BCA"/>
      <w:u w:val="none"/>
      <w:effect w:val="none"/>
      <w:shd w:val="clear" w:color="auto" w:fill="auto"/>
    </w:rPr>
  </w:style>
  <w:style w:type="table" w:styleId="af4">
    <w:name w:val="Table Grid"/>
    <w:basedOn w:val="a1"/>
    <w:uiPriority w:val="59"/>
    <w:rsid w:val="005A5EB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rsid w:val="001E5AA2"/>
    <w:pPr>
      <w:keepNext/>
      <w:jc w:val="center"/>
    </w:pPr>
    <w:rPr>
      <w:szCs w:val="20"/>
    </w:rPr>
  </w:style>
  <w:style w:type="paragraph" w:customStyle="1" w:styleId="13">
    <w:name w:val="Обычный1"/>
    <w:rsid w:val="001E5AA2"/>
    <w:pPr>
      <w:widowControl w:val="0"/>
      <w:snapToGrid w:val="0"/>
      <w:ind w:firstLine="400"/>
      <w:jc w:val="both"/>
    </w:pPr>
    <w:rPr>
      <w:sz w:val="24"/>
    </w:rPr>
  </w:style>
  <w:style w:type="paragraph" w:styleId="af5">
    <w:name w:val="Normal (Web)"/>
    <w:basedOn w:val="a"/>
    <w:uiPriority w:val="99"/>
    <w:unhideWhenUsed/>
    <w:rsid w:val="006942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C9E0-C858-4F75-B700-48029232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drew</dc:creator>
  <cp:lastModifiedBy>tik1</cp:lastModifiedBy>
  <cp:revision>70</cp:revision>
  <cp:lastPrinted>2022-08-18T13:35:00Z</cp:lastPrinted>
  <dcterms:created xsi:type="dcterms:W3CDTF">2022-07-08T07:48:00Z</dcterms:created>
  <dcterms:modified xsi:type="dcterms:W3CDTF">2022-08-26T09:26:00Z</dcterms:modified>
</cp:coreProperties>
</file>